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08079C" w:rsidRPr="00A657F5" w:rsidRDefault="0008079C" w:rsidP="00306A70">
      <w:pPr>
        <w:pStyle w:val="NoSpacing"/>
        <w:rPr>
          <w:rFonts w:ascii="Tahoma" w:hAnsi="Tahoma" w:cs="Tahoma"/>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ED1C5C">
        <w:rPr>
          <w:rFonts w:ascii="Tahoma" w:hAnsi="Tahoma" w:cs="Tahoma"/>
          <w:b/>
          <w:sz w:val="24"/>
          <w:szCs w:val="24"/>
        </w:rPr>
        <w:t>25</w:t>
      </w:r>
      <w:r w:rsidR="004F5021">
        <w:rPr>
          <w:rFonts w:ascii="Tahoma" w:hAnsi="Tahoma" w:cs="Tahoma"/>
          <w:b/>
          <w:sz w:val="24"/>
          <w:szCs w:val="24"/>
        </w:rPr>
        <w:t>90</w:t>
      </w:r>
      <w:r w:rsidR="0071257D">
        <w:rPr>
          <w:rFonts w:ascii="Tahoma" w:hAnsi="Tahoma" w:cs="Tahoma"/>
          <w:b/>
          <w:sz w:val="24"/>
          <w:szCs w:val="24"/>
        </w:rPr>
        <w:t>-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E51620">
        <w:rPr>
          <w:rFonts w:ascii="Tahoma" w:hAnsi="Tahoma" w:cs="Tahoma"/>
          <w:b/>
          <w:sz w:val="24"/>
          <w:szCs w:val="24"/>
        </w:rPr>
        <w:t>24</w:t>
      </w:r>
      <w:r w:rsidR="00ED1C5C">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4F5021">
        <w:rPr>
          <w:rFonts w:ascii="Tahoma" w:hAnsi="Tahoma" w:cs="Tahoma"/>
          <w:sz w:val="24"/>
          <w:szCs w:val="24"/>
        </w:rPr>
        <w:t>100374</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ED1C5C">
        <w:rPr>
          <w:rFonts w:ascii="Tahoma" w:hAnsi="Tahoma" w:cs="Tahoma"/>
          <w:sz w:val="24"/>
          <w:szCs w:val="24"/>
        </w:rPr>
        <w:t>12.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B563CF">
        <w:rPr>
          <w:rFonts w:ascii="Tahoma" w:hAnsi="Tahoma" w:cs="Tahoma"/>
          <w:sz w:val="24"/>
          <w:szCs w:val="24"/>
        </w:rPr>
        <w:t xml:space="preserve">Ministarstva </w:t>
      </w:r>
      <w:r w:rsidR="00AD2FF1">
        <w:rPr>
          <w:rFonts w:ascii="Tahoma" w:hAnsi="Tahoma" w:cs="Tahoma"/>
          <w:sz w:val="24"/>
          <w:szCs w:val="24"/>
        </w:rPr>
        <w:t>vanjskih poslova i evropskih integracija</w:t>
      </w:r>
      <w:r w:rsidR="004A353D">
        <w:rPr>
          <w:rFonts w:ascii="Tahoma" w:hAnsi="Tahoma" w:cs="Tahoma"/>
          <w:sz w:val="24"/>
          <w:szCs w:val="24"/>
        </w:rPr>
        <w:t xml:space="preserve"> </w:t>
      </w:r>
      <w:r w:rsidR="004E29CD">
        <w:rPr>
          <w:rFonts w:ascii="Tahoma" w:hAnsi="Tahoma" w:cs="Tahoma"/>
          <w:sz w:val="24"/>
          <w:szCs w:val="24"/>
        </w:rPr>
        <w:t xml:space="preserve">broj: </w:t>
      </w:r>
      <w:r w:rsidR="00AD2FF1">
        <w:rPr>
          <w:rFonts w:ascii="Tahoma" w:hAnsi="Tahoma" w:cs="Tahoma"/>
          <w:sz w:val="24"/>
          <w:szCs w:val="24"/>
        </w:rPr>
        <w:t>UPI 0504/</w:t>
      </w:r>
      <w:r w:rsidR="004F5021">
        <w:rPr>
          <w:rFonts w:ascii="Tahoma" w:hAnsi="Tahoma" w:cs="Tahoma"/>
          <w:sz w:val="24"/>
          <w:szCs w:val="24"/>
        </w:rPr>
        <w:t>91</w:t>
      </w:r>
      <w:r w:rsidR="00AD2FF1">
        <w:rPr>
          <w:rFonts w:ascii="Tahoma" w:hAnsi="Tahoma" w:cs="Tahoma"/>
          <w:sz w:val="24"/>
          <w:szCs w:val="24"/>
        </w:rPr>
        <w:t>-2</w:t>
      </w:r>
      <w:r w:rsidR="004E29CD">
        <w:rPr>
          <w:rFonts w:ascii="Tahoma" w:hAnsi="Tahoma" w:cs="Tahoma"/>
          <w:sz w:val="24"/>
          <w:szCs w:val="24"/>
        </w:rPr>
        <w:t xml:space="preserve"> </w:t>
      </w:r>
      <w:r w:rsidR="002D1C88" w:rsidRPr="00A657F5">
        <w:rPr>
          <w:rFonts w:ascii="Tahoma" w:hAnsi="Tahoma" w:cs="Tahoma"/>
          <w:sz w:val="24"/>
          <w:szCs w:val="24"/>
        </w:rPr>
        <w:t xml:space="preserve">od </w:t>
      </w:r>
      <w:r w:rsidR="004F5021">
        <w:rPr>
          <w:rFonts w:ascii="Tahoma" w:hAnsi="Tahoma" w:cs="Tahoma"/>
          <w:sz w:val="24"/>
          <w:szCs w:val="24"/>
        </w:rPr>
        <w:t>27</w:t>
      </w:r>
      <w:r w:rsidR="00ED1C5C">
        <w:rPr>
          <w:rFonts w:ascii="Tahoma" w:hAnsi="Tahoma" w:cs="Tahoma"/>
          <w:sz w:val="24"/>
          <w:szCs w:val="24"/>
        </w:rPr>
        <w:t>.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D1C5C">
        <w:rPr>
          <w:rFonts w:ascii="Tahoma" w:hAnsi="Tahoma" w:cs="Tahoma"/>
          <w:sz w:val="24"/>
          <w:szCs w:val="24"/>
        </w:rPr>
        <w:t>1</w:t>
      </w:r>
      <w:r w:rsidR="00AD2FF1">
        <w:rPr>
          <w:rFonts w:ascii="Tahoma" w:hAnsi="Tahoma" w:cs="Tahoma"/>
          <w:sz w:val="24"/>
          <w:szCs w:val="24"/>
        </w:rPr>
        <w:t>3</w:t>
      </w:r>
      <w:r w:rsidR="00ED1C5C">
        <w:rPr>
          <w:rFonts w:ascii="Tahoma" w:hAnsi="Tahoma" w:cs="Tahoma"/>
          <w:sz w:val="24"/>
          <w:szCs w:val="24"/>
        </w:rPr>
        <w:t>.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0221D0" w:rsidRPr="00A657F5" w:rsidRDefault="000221D0" w:rsidP="00400905">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30017" w:rsidRPr="00781EDF" w:rsidRDefault="0003686E" w:rsidP="00AD2FF1">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4E29CD">
        <w:rPr>
          <w:rFonts w:ascii="Tahoma" w:hAnsi="Tahoma" w:cs="Tahoma"/>
          <w:sz w:val="24"/>
        </w:rPr>
        <w:t xml:space="preserve">broj: </w:t>
      </w:r>
      <w:r w:rsidR="004F5021">
        <w:rPr>
          <w:rFonts w:ascii="Tahoma" w:hAnsi="Tahoma" w:cs="Tahoma"/>
          <w:sz w:val="24"/>
        </w:rPr>
        <w:t>UPI 0504/91</w:t>
      </w:r>
      <w:r w:rsidR="00AD2FF1">
        <w:rPr>
          <w:rFonts w:ascii="Tahoma" w:hAnsi="Tahoma" w:cs="Tahoma"/>
          <w:sz w:val="24"/>
        </w:rPr>
        <w:t>-2</w:t>
      </w:r>
      <w:r w:rsidR="00A25630">
        <w:rPr>
          <w:rFonts w:ascii="Tahoma" w:hAnsi="Tahoma" w:cs="Tahoma"/>
          <w:sz w:val="24"/>
        </w:rPr>
        <w:t xml:space="preserve"> </w:t>
      </w:r>
      <w:r w:rsidR="003140C3" w:rsidRPr="003140C3">
        <w:rPr>
          <w:rFonts w:ascii="Tahoma" w:hAnsi="Tahoma" w:cs="Tahoma"/>
          <w:sz w:val="24"/>
        </w:rPr>
        <w:t xml:space="preserve">od </w:t>
      </w:r>
      <w:r w:rsidR="004F5021">
        <w:rPr>
          <w:rFonts w:ascii="Tahoma" w:hAnsi="Tahoma" w:cs="Tahoma"/>
          <w:sz w:val="24"/>
        </w:rPr>
        <w:t>27</w:t>
      </w:r>
      <w:r w:rsidR="00ED1C5C">
        <w:rPr>
          <w:rFonts w:ascii="Tahoma" w:hAnsi="Tahoma" w:cs="Tahoma"/>
          <w:sz w:val="24"/>
        </w:rPr>
        <w:t>.09</w:t>
      </w:r>
      <w:r w:rsidR="003140C3" w:rsidRPr="003140C3">
        <w:rPr>
          <w:rFonts w:ascii="Tahoma" w:hAnsi="Tahoma" w:cs="Tahoma"/>
          <w:sz w:val="24"/>
        </w:rPr>
        <w:t>.2016.godine</w:t>
      </w:r>
      <w:r w:rsidR="00103B22">
        <w:rPr>
          <w:rFonts w:ascii="Tahoma" w:hAnsi="Tahoma" w:cs="Tahoma"/>
          <w:sz w:val="24"/>
        </w:rPr>
        <w:t>,</w:t>
      </w:r>
      <w:r w:rsidRPr="00781EDF">
        <w:rPr>
          <w:rFonts w:ascii="Tahoma" w:hAnsi="Tahoma" w:cs="Tahoma"/>
          <w:sz w:val="24"/>
        </w:rPr>
        <w:t xml:space="preserve"> </w:t>
      </w:r>
      <w:r w:rsidR="00AD2FF1" w:rsidRPr="00781EDF">
        <w:rPr>
          <w:rFonts w:ascii="Tahoma" w:hAnsi="Tahoma" w:cs="Tahoma"/>
          <w:sz w:val="24"/>
        </w:rPr>
        <w:t>kojim obavještava podnosioca zahtjeva</w:t>
      </w:r>
      <w:r w:rsidR="005074C8">
        <w:rPr>
          <w:rFonts w:ascii="Tahoma" w:hAnsi="Tahoma" w:cs="Tahoma"/>
          <w:sz w:val="24"/>
        </w:rPr>
        <w:t xml:space="preserve"> br. 16/100374 od 26.09.2016.godine</w:t>
      </w:r>
      <w:r w:rsidR="001C7F1D" w:rsidRPr="001C7F1D">
        <w:t xml:space="preserve"> </w:t>
      </w:r>
      <w:r w:rsidR="001C7F1D" w:rsidRPr="001C7F1D">
        <w:rPr>
          <w:rFonts w:ascii="Tahoma" w:hAnsi="Tahoma" w:cs="Tahoma"/>
          <w:sz w:val="24"/>
        </w:rPr>
        <w:t>da je kojim se traži da im se omogući pristup informacijama-kopiji svih izdatih putnih naloga za upravljanje službenim vozi</w:t>
      </w:r>
      <w:r w:rsidR="005074C8">
        <w:rPr>
          <w:rFonts w:ascii="Tahoma" w:hAnsi="Tahoma" w:cs="Tahoma"/>
          <w:sz w:val="24"/>
        </w:rPr>
        <w:t xml:space="preserve">lima </w:t>
      </w:r>
      <w:r w:rsidR="001C7F1D" w:rsidRPr="001C7F1D">
        <w:rPr>
          <w:rFonts w:ascii="Tahoma" w:hAnsi="Tahoma" w:cs="Tahoma"/>
          <w:sz w:val="24"/>
        </w:rPr>
        <w:t xml:space="preserve">za period od </w:t>
      </w:r>
      <w:r w:rsidR="004F5021">
        <w:rPr>
          <w:rFonts w:ascii="Tahoma" w:hAnsi="Tahoma" w:cs="Tahoma"/>
          <w:sz w:val="24"/>
        </w:rPr>
        <w:t>12</w:t>
      </w:r>
      <w:r w:rsidR="001C7F1D" w:rsidRPr="001C7F1D">
        <w:rPr>
          <w:rFonts w:ascii="Tahoma" w:hAnsi="Tahoma" w:cs="Tahoma"/>
          <w:sz w:val="24"/>
        </w:rPr>
        <w:t>/</w:t>
      </w:r>
      <w:r w:rsidR="002E1B68">
        <w:rPr>
          <w:rFonts w:ascii="Tahoma" w:hAnsi="Tahoma" w:cs="Tahoma"/>
          <w:sz w:val="24"/>
        </w:rPr>
        <w:t>09</w:t>
      </w:r>
      <w:r w:rsidR="001C7F1D" w:rsidRPr="001C7F1D">
        <w:rPr>
          <w:rFonts w:ascii="Tahoma" w:hAnsi="Tahoma" w:cs="Tahoma"/>
          <w:sz w:val="24"/>
        </w:rPr>
        <w:t xml:space="preserve">/2016. do </w:t>
      </w:r>
      <w:r w:rsidR="004F5021">
        <w:rPr>
          <w:rFonts w:ascii="Tahoma" w:hAnsi="Tahoma" w:cs="Tahoma"/>
          <w:sz w:val="24"/>
        </w:rPr>
        <w:t>18/</w:t>
      </w:r>
      <w:r w:rsidR="001C7F1D" w:rsidRPr="001C7F1D">
        <w:rPr>
          <w:rFonts w:ascii="Tahoma" w:hAnsi="Tahoma" w:cs="Tahoma"/>
          <w:sz w:val="24"/>
        </w:rPr>
        <w:t>0</w:t>
      </w:r>
      <w:r w:rsidR="00ED1C5C">
        <w:rPr>
          <w:rFonts w:ascii="Tahoma" w:hAnsi="Tahoma" w:cs="Tahoma"/>
          <w:sz w:val="24"/>
        </w:rPr>
        <w:t>9</w:t>
      </w:r>
      <w:r w:rsidR="004F5021">
        <w:rPr>
          <w:rFonts w:ascii="Tahoma" w:hAnsi="Tahoma" w:cs="Tahoma"/>
          <w:sz w:val="24"/>
        </w:rPr>
        <w:t>/</w:t>
      </w:r>
      <w:r w:rsidR="005074C8">
        <w:rPr>
          <w:rFonts w:ascii="Tahoma" w:hAnsi="Tahoma" w:cs="Tahoma"/>
          <w:sz w:val="24"/>
        </w:rPr>
        <w:t xml:space="preserve">2016.godine </w:t>
      </w:r>
      <w:r w:rsidR="001C7F1D" w:rsidRPr="001C7F1D">
        <w:rPr>
          <w:rFonts w:ascii="Tahoma" w:hAnsi="Tahoma" w:cs="Tahoma"/>
          <w:sz w:val="24"/>
        </w:rPr>
        <w:t xml:space="preserve">,dostavljanjem putem e maila ili putem pošte u skladu sa članom 26 Zakona o slobodnom pristupu informacijama, </w:t>
      </w:r>
      <w:r w:rsidR="005074C8">
        <w:rPr>
          <w:rFonts w:ascii="Tahoma" w:hAnsi="Tahoma" w:cs="Tahoma"/>
          <w:sz w:val="24"/>
        </w:rPr>
        <w:t xml:space="preserve"> da je tražena informacija </w:t>
      </w:r>
      <w:r w:rsidR="001C7F1D" w:rsidRPr="001C7F1D">
        <w:rPr>
          <w:rFonts w:ascii="Tahoma" w:hAnsi="Tahoma" w:cs="Tahoma"/>
          <w:sz w:val="24"/>
        </w:rPr>
        <w:t xml:space="preserve">objavljena na intenet stranici Ministarstva vanjskih poslova i evropskih integracija Crne Gore </w:t>
      </w:r>
      <w:hyperlink r:id="rId9" w:history="1">
        <w:r w:rsidR="002E1B68" w:rsidRPr="00573BB3">
          <w:rPr>
            <w:rStyle w:val="Hyperlink"/>
            <w:rFonts w:ascii="Tahoma" w:hAnsi="Tahoma" w:cs="Tahoma"/>
            <w:sz w:val="24"/>
          </w:rPr>
          <w:t>http://www.mvpei.gov.me/biblioteka/izvještaji</w:t>
        </w:r>
      </w:hyperlink>
      <w:r w:rsidR="002E1B68">
        <w:rPr>
          <w:rFonts w:ascii="Tahoma" w:hAnsi="Tahoma" w:cs="Tahoma"/>
          <w:sz w:val="24"/>
        </w:rPr>
        <w:t xml:space="preserve"> </w:t>
      </w:r>
      <w:r w:rsidR="001C7F1D" w:rsidRPr="001C7F1D">
        <w:rPr>
          <w:rFonts w:ascii="Tahoma" w:hAnsi="Tahoma" w:cs="Tahoma"/>
          <w:sz w:val="24"/>
        </w:rPr>
        <w:t>, te shodno stavu 1 ovog člana Zakona Ministarstvo</w:t>
      </w:r>
      <w:r w:rsidR="005074C8" w:rsidRPr="005074C8">
        <w:t xml:space="preserve"> </w:t>
      </w:r>
      <w:r w:rsidR="005074C8" w:rsidRPr="005074C8">
        <w:rPr>
          <w:rFonts w:ascii="Tahoma" w:hAnsi="Tahoma" w:cs="Tahoma"/>
          <w:sz w:val="24"/>
        </w:rPr>
        <w:t>vanjskih poslova i evropskih integracija</w:t>
      </w:r>
      <w:r w:rsidR="001C7F1D" w:rsidRPr="001C7F1D">
        <w:rPr>
          <w:rFonts w:ascii="Tahoma" w:hAnsi="Tahoma" w:cs="Tahoma"/>
          <w:sz w:val="24"/>
        </w:rPr>
        <w:t xml:space="preserve"> nije dužno da omogući pristup na traženi način.</w:t>
      </w:r>
      <w:r w:rsidR="00AD2FF1" w:rsidRPr="00781EDF">
        <w:rPr>
          <w:rFonts w:ascii="Tahoma" w:hAnsi="Tahoma" w:cs="Tahoma"/>
          <w:sz w:val="24"/>
        </w:rPr>
        <w:t xml:space="preserve"> </w:t>
      </w:r>
    </w:p>
    <w:p w:rsidR="00ED0B3C"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4F5021">
        <w:rPr>
          <w:rFonts w:ascii="Tahoma" w:hAnsi="Tahoma" w:cs="Tahoma"/>
          <w:sz w:val="24"/>
          <w:szCs w:val="24"/>
        </w:rPr>
        <w:t>26</w:t>
      </w:r>
      <w:r w:rsidR="00ED1C5C">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B563CF">
        <w:rPr>
          <w:rFonts w:ascii="Tahoma" w:hAnsi="Tahoma" w:cs="Tahoma"/>
          <w:sz w:val="24"/>
          <w:szCs w:val="24"/>
        </w:rPr>
        <w:t xml:space="preserve">Ministarstva </w:t>
      </w:r>
      <w:r w:rsidR="00AD2FF1">
        <w:rPr>
          <w:rFonts w:ascii="Tahoma" w:hAnsi="Tahoma" w:cs="Tahoma"/>
          <w:sz w:val="24"/>
          <w:szCs w:val="24"/>
        </w:rPr>
        <w:t>vanjskih poslova i evropskih integracij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01468C">
        <w:rPr>
          <w:rFonts w:ascii="Tahoma" w:hAnsi="Tahoma" w:cs="Tahoma"/>
          <w:sz w:val="24"/>
          <w:szCs w:val="24"/>
        </w:rPr>
        <w:t>svih izdatih putnih naloga za upravljanje slu</w:t>
      </w:r>
      <w:r w:rsidR="00ED1C5C">
        <w:rPr>
          <w:rFonts w:ascii="Tahoma" w:hAnsi="Tahoma" w:cs="Tahoma"/>
          <w:sz w:val="24"/>
          <w:szCs w:val="24"/>
        </w:rPr>
        <w:t>žben</w:t>
      </w:r>
      <w:r w:rsidR="004F5021">
        <w:rPr>
          <w:rFonts w:ascii="Tahoma" w:hAnsi="Tahoma" w:cs="Tahoma"/>
          <w:sz w:val="24"/>
          <w:szCs w:val="24"/>
        </w:rPr>
        <w:t>im vozilima (za period od 12</w:t>
      </w:r>
      <w:r w:rsidR="002E1B68">
        <w:rPr>
          <w:rFonts w:ascii="Tahoma" w:hAnsi="Tahoma" w:cs="Tahoma"/>
          <w:sz w:val="24"/>
          <w:szCs w:val="24"/>
        </w:rPr>
        <w:t>/09</w:t>
      </w:r>
      <w:r w:rsidR="00ED1C5C">
        <w:rPr>
          <w:rFonts w:ascii="Tahoma" w:hAnsi="Tahoma" w:cs="Tahoma"/>
          <w:sz w:val="24"/>
          <w:szCs w:val="24"/>
        </w:rPr>
        <w:t xml:space="preserve">/2016 do </w:t>
      </w:r>
      <w:r w:rsidR="004F5021">
        <w:rPr>
          <w:rFonts w:ascii="Tahoma" w:hAnsi="Tahoma" w:cs="Tahoma"/>
          <w:sz w:val="24"/>
          <w:szCs w:val="24"/>
        </w:rPr>
        <w:t>18</w:t>
      </w:r>
      <w:r w:rsidR="00ED1C5C">
        <w:rPr>
          <w:rFonts w:ascii="Tahoma" w:hAnsi="Tahoma" w:cs="Tahoma"/>
          <w:sz w:val="24"/>
          <w:szCs w:val="24"/>
        </w:rPr>
        <w:t>/09</w:t>
      </w:r>
      <w:r w:rsidR="0001468C">
        <w:rPr>
          <w:rFonts w:ascii="Tahoma" w:hAnsi="Tahoma" w:cs="Tahoma"/>
          <w:sz w:val="24"/>
          <w:szCs w:val="24"/>
        </w:rPr>
        <w:t xml:space="preserve">/2016.), </w:t>
      </w:r>
      <w:r w:rsidR="0001468C">
        <w:rPr>
          <w:rFonts w:ascii="Tahoma" w:hAnsi="Tahoma" w:cs="Tahoma"/>
          <w:sz w:val="24"/>
          <w:szCs w:val="24"/>
          <w:lang w:val="sr-Latn-CS"/>
        </w:rPr>
        <w:t>koji uklju</w:t>
      </w:r>
      <w:r w:rsidR="004F5021">
        <w:rPr>
          <w:rFonts w:ascii="Tahoma" w:hAnsi="Tahoma" w:cs="Tahoma"/>
          <w:sz w:val="24"/>
          <w:szCs w:val="24"/>
          <w:lang w:val="sr-Latn-CS"/>
        </w:rPr>
        <w:t>čuje i evidenciju utrošaka goriv</w:t>
      </w:r>
      <w:r w:rsidR="0001468C">
        <w:rPr>
          <w:rFonts w:ascii="Tahoma" w:hAnsi="Tahoma" w:cs="Tahoma"/>
          <w:sz w:val="24"/>
          <w:szCs w:val="24"/>
          <w:lang w:val="sr-Latn-CS"/>
        </w:rPr>
        <w:t xml:space="preserve">a i maziva i evidenciju kretanja vozila, provedenog vremena </w:t>
      </w:r>
      <w:r w:rsidR="0001468C">
        <w:rPr>
          <w:rFonts w:ascii="Tahoma" w:hAnsi="Tahoma" w:cs="Tahoma"/>
          <w:sz w:val="24"/>
          <w:szCs w:val="24"/>
          <w:lang w:val="sr-Latn-CS"/>
        </w:rPr>
        <w:lastRenderedPageBreak/>
        <w:t>i učinka.)</w:t>
      </w:r>
      <w:r w:rsidR="00D4255A" w:rsidRPr="00D4255A">
        <w:rPr>
          <w:rFonts w:ascii="Tahoma" w:hAnsi="Tahoma" w:cs="Tahoma"/>
          <w:sz w:val="24"/>
          <w:szCs w:val="24"/>
        </w:rPr>
        <w:t xml:space="preserve"> Navodi se da je dana </w:t>
      </w:r>
      <w:r w:rsidR="00ED1C5C">
        <w:rPr>
          <w:rFonts w:ascii="Tahoma" w:hAnsi="Tahoma" w:cs="Tahoma"/>
          <w:sz w:val="24"/>
          <w:szCs w:val="24"/>
        </w:rPr>
        <w:t>28.septembra</w:t>
      </w:r>
      <w:r w:rsidR="00D4255A" w:rsidRPr="00D4255A">
        <w:rPr>
          <w:rFonts w:ascii="Tahoma" w:hAnsi="Tahoma" w:cs="Tahoma"/>
          <w:sz w:val="24"/>
          <w:szCs w:val="24"/>
        </w:rPr>
        <w:t xml:space="preserve"> 2016. godine </w:t>
      </w:r>
      <w:r w:rsidR="00B563CF">
        <w:rPr>
          <w:rFonts w:ascii="Tahoma" w:hAnsi="Tahoma" w:cs="Tahoma"/>
          <w:sz w:val="24"/>
          <w:szCs w:val="24"/>
        </w:rPr>
        <w:t xml:space="preserve">Ministarstvo </w:t>
      </w:r>
      <w:r w:rsidR="00AD2FF1">
        <w:rPr>
          <w:rFonts w:ascii="Tahoma" w:hAnsi="Tahoma" w:cs="Tahoma"/>
          <w:sz w:val="24"/>
          <w:szCs w:val="24"/>
        </w:rPr>
        <w:t>vanjskih poslova i evropskih integracija</w:t>
      </w:r>
      <w:r w:rsidR="00D4255A" w:rsidRPr="00D4255A">
        <w:rPr>
          <w:rFonts w:ascii="Tahoma" w:hAnsi="Tahoma" w:cs="Tahoma"/>
          <w:sz w:val="24"/>
          <w:szCs w:val="24"/>
        </w:rPr>
        <w:t xml:space="preserve"> dostavil</w:t>
      </w:r>
      <w:r w:rsidR="00FC4E4C">
        <w:rPr>
          <w:rFonts w:ascii="Tahoma" w:hAnsi="Tahoma" w:cs="Tahoma"/>
          <w:sz w:val="24"/>
          <w:szCs w:val="24"/>
        </w:rPr>
        <w:t>o</w:t>
      </w:r>
      <w:r w:rsidR="00D4255A" w:rsidRPr="00D4255A">
        <w:rPr>
          <w:rFonts w:ascii="Tahoma" w:hAnsi="Tahoma" w:cs="Tahoma"/>
          <w:sz w:val="24"/>
          <w:szCs w:val="24"/>
        </w:rPr>
        <w:t xml:space="preserve"> akt </w:t>
      </w:r>
      <w:r w:rsidR="004E29CD">
        <w:rPr>
          <w:rFonts w:ascii="Tahoma" w:hAnsi="Tahoma" w:cs="Tahoma"/>
          <w:sz w:val="24"/>
          <w:szCs w:val="24"/>
        </w:rPr>
        <w:t xml:space="preserve">broj: </w:t>
      </w:r>
      <w:r w:rsidR="004F5021">
        <w:rPr>
          <w:rFonts w:ascii="Tahoma" w:hAnsi="Tahoma" w:cs="Tahoma"/>
          <w:sz w:val="24"/>
          <w:szCs w:val="24"/>
        </w:rPr>
        <w:t>UPI 0504/91</w:t>
      </w:r>
      <w:r w:rsidR="00AD2FF1">
        <w:rPr>
          <w:rFonts w:ascii="Tahoma" w:hAnsi="Tahoma" w:cs="Tahoma"/>
          <w:sz w:val="24"/>
          <w:szCs w:val="24"/>
        </w:rPr>
        <w:t>-2</w:t>
      </w:r>
      <w:r w:rsidR="00A25630">
        <w:rPr>
          <w:rFonts w:ascii="Tahoma" w:hAnsi="Tahoma" w:cs="Tahoma"/>
          <w:sz w:val="24"/>
          <w:szCs w:val="24"/>
        </w:rPr>
        <w:t xml:space="preserve"> </w:t>
      </w:r>
      <w:r w:rsidR="00D4255A" w:rsidRPr="00D4255A">
        <w:rPr>
          <w:rFonts w:ascii="Tahoma" w:hAnsi="Tahoma" w:cs="Tahoma"/>
          <w:sz w:val="24"/>
          <w:szCs w:val="24"/>
        </w:rPr>
        <w:t xml:space="preserve">od dana </w:t>
      </w:r>
      <w:r w:rsidR="004F5021">
        <w:rPr>
          <w:rFonts w:ascii="Tahoma" w:hAnsi="Tahoma" w:cs="Tahoma"/>
          <w:sz w:val="24"/>
          <w:szCs w:val="24"/>
        </w:rPr>
        <w:t>27</w:t>
      </w:r>
      <w:r w:rsidR="00ED1C5C">
        <w:rPr>
          <w:rFonts w:ascii="Tahoma" w:hAnsi="Tahoma" w:cs="Tahoma"/>
          <w:sz w:val="24"/>
          <w:szCs w:val="24"/>
        </w:rPr>
        <w:t>. septembra</w:t>
      </w:r>
      <w:r w:rsidR="00D4255A" w:rsidRPr="00D4255A">
        <w:rPr>
          <w:rFonts w:ascii="Tahoma" w:hAnsi="Tahoma" w:cs="Tahoma"/>
          <w:sz w:val="24"/>
          <w:szCs w:val="24"/>
        </w:rPr>
        <w:t xml:space="preserve"> 2016. godine kojim obavještava žalioca da je tražena informacija javno </w:t>
      </w:r>
      <w:r w:rsidR="005F118A">
        <w:rPr>
          <w:rFonts w:ascii="Tahoma" w:hAnsi="Tahoma" w:cs="Tahoma"/>
          <w:sz w:val="24"/>
          <w:szCs w:val="24"/>
        </w:rPr>
        <w:t>objavljena na sajtu ovog organa</w:t>
      </w:r>
      <w:r w:rsidR="00D4255A" w:rsidRPr="00D4255A">
        <w:rPr>
          <w:rFonts w:ascii="Tahoma" w:hAnsi="Tahoma" w:cs="Tahoma"/>
          <w:sz w:val="24"/>
          <w:szCs w:val="24"/>
        </w:rPr>
        <w:t>.</w:t>
      </w:r>
      <w:r w:rsidR="009D39D9" w:rsidRPr="009D39D9">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je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Naime, žalilac ističe da  informacija na koju Ministarstvo vanjskih poslova i evropskih integracija Crne Gore upućuje nije relevantna, niti suštinski odgovara informaciji traženoj zahtjevom za slobodan pristup informacijama, zbog čega je prvostepeni organ pogrešno utvrdio činjenično stanje i na osnovu toga pogrešno ograničio pristup traženoj informaciji. Predlaže da Savjet Agencije poništi </w:t>
      </w:r>
      <w:r w:rsidR="001D56A4">
        <w:rPr>
          <w:rFonts w:ascii="Tahoma" w:hAnsi="Tahoma" w:cs="Tahoma"/>
          <w:sz w:val="24"/>
          <w:szCs w:val="24"/>
        </w:rPr>
        <w:t xml:space="preserve"> akt </w:t>
      </w:r>
      <w:r w:rsidR="009D39D9" w:rsidRPr="009D39D9">
        <w:rPr>
          <w:rFonts w:ascii="Tahoma" w:hAnsi="Tahoma" w:cs="Tahoma"/>
          <w:sz w:val="24"/>
          <w:szCs w:val="24"/>
        </w:rPr>
        <w:t>Ministarstva vanjskih poslova i evropskih i</w:t>
      </w:r>
      <w:r w:rsidR="004F5021">
        <w:rPr>
          <w:rFonts w:ascii="Tahoma" w:hAnsi="Tahoma" w:cs="Tahoma"/>
          <w:sz w:val="24"/>
          <w:szCs w:val="24"/>
        </w:rPr>
        <w:t>ntegracija Crne Gore UPI 0504/9</w:t>
      </w:r>
      <w:r w:rsidR="007D07CA">
        <w:rPr>
          <w:rFonts w:ascii="Tahoma" w:hAnsi="Tahoma" w:cs="Tahoma"/>
          <w:sz w:val="24"/>
          <w:szCs w:val="24"/>
        </w:rPr>
        <w:t>1</w:t>
      </w:r>
      <w:r w:rsidR="009D39D9" w:rsidRPr="009D39D9">
        <w:rPr>
          <w:rFonts w:ascii="Tahoma" w:hAnsi="Tahoma" w:cs="Tahoma"/>
          <w:sz w:val="24"/>
          <w:szCs w:val="24"/>
        </w:rPr>
        <w:t>-2 o</w:t>
      </w:r>
      <w:r w:rsidR="004F5021">
        <w:rPr>
          <w:rFonts w:ascii="Tahoma" w:hAnsi="Tahoma" w:cs="Tahoma"/>
          <w:sz w:val="24"/>
          <w:szCs w:val="24"/>
        </w:rPr>
        <w:t>d 27</w:t>
      </w:r>
      <w:r w:rsidR="00ED1C5C">
        <w:rPr>
          <w:rFonts w:ascii="Tahoma" w:hAnsi="Tahoma" w:cs="Tahoma"/>
          <w:sz w:val="24"/>
          <w:szCs w:val="24"/>
        </w:rPr>
        <w:t>.09</w:t>
      </w:r>
      <w:r w:rsidR="009D39D9" w:rsidRPr="009D39D9">
        <w:rPr>
          <w:rFonts w:ascii="Tahoma" w:hAnsi="Tahoma" w:cs="Tahoma"/>
          <w:sz w:val="24"/>
          <w:szCs w:val="24"/>
        </w:rPr>
        <w:t>.2016.godine i meritorno odluči .</w:t>
      </w:r>
      <w:r w:rsidR="00D4255A" w:rsidRPr="00D4255A">
        <w:rPr>
          <w:rFonts w:ascii="Tahoma" w:hAnsi="Tahoma" w:cs="Tahoma"/>
          <w:sz w:val="24"/>
          <w:szCs w:val="24"/>
        </w:rPr>
        <w:t xml:space="preserve"> </w:t>
      </w:r>
    </w:p>
    <w:p w:rsidR="00F14083" w:rsidRPr="0050585B" w:rsidRDefault="006F2908" w:rsidP="0050585B">
      <w:pPr>
        <w:jc w:val="both"/>
        <w:rPr>
          <w:rFonts w:ascii="Tahoma" w:hAnsi="Tahoma" w:cs="Tahoma"/>
          <w:sz w:val="24"/>
          <w:szCs w:val="24"/>
          <w:lang w:val="sr-Latn-CS"/>
        </w:rPr>
      </w:pPr>
      <w:r w:rsidRPr="009752E0">
        <w:rPr>
          <w:rFonts w:ascii="Tahoma" w:hAnsi="Tahoma" w:cs="Tahoma"/>
          <w:sz w:val="24"/>
          <w:szCs w:val="24"/>
        </w:rPr>
        <w:t xml:space="preserve">Nakon razmatranja spisa predmeta, žalbenih navoda,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ED1C5C" w:rsidRPr="00573BB3">
          <w:rPr>
            <w:rStyle w:val="Hyperlink"/>
            <w:rFonts w:ascii="Tahoma" w:hAnsi="Tahoma" w:cs="Tahoma"/>
            <w:sz w:val="24"/>
            <w:szCs w:val="24"/>
          </w:rPr>
          <w:t>http://www.mvpei.gov.me/biblioteka/izvjestaji</w:t>
        </w:r>
      </w:hyperlink>
      <w:r w:rsidR="00ED1C5C">
        <w:rPr>
          <w:rFonts w:ascii="Tahoma" w:hAnsi="Tahoma" w:cs="Tahoma"/>
          <w:sz w:val="24"/>
          <w:szCs w:val="24"/>
        </w:rPr>
        <w:t xml:space="preserve"> </w:t>
      </w:r>
      <w:r w:rsidRPr="00910EB3">
        <w:rPr>
          <w:rFonts w:ascii="Tahoma" w:hAnsi="Tahoma" w:cs="Tahoma"/>
          <w:sz w:val="24"/>
          <w:szCs w:val="24"/>
        </w:rPr>
        <w:t>,</w:t>
      </w:r>
      <w:r w:rsidRPr="009752E0">
        <w:rPr>
          <w:rFonts w:ascii="Tahoma" w:hAnsi="Tahoma" w:cs="Tahoma"/>
          <w:sz w:val="24"/>
          <w:szCs w:val="24"/>
        </w:rPr>
        <w:t xml:space="preserve"> </w:t>
      </w:r>
      <w:r>
        <w:rPr>
          <w:rFonts w:ascii="Tahoma" w:hAnsi="Tahoma" w:cs="Tahoma"/>
          <w:sz w:val="24"/>
          <w:szCs w:val="24"/>
        </w:rPr>
        <w:t>na kom je objavljena tražena informacija</w:t>
      </w:r>
      <w:r w:rsidR="00F14083">
        <w:rPr>
          <w:rFonts w:ascii="Tahoma" w:hAnsi="Tahoma" w:cs="Tahoma"/>
          <w:sz w:val="24"/>
          <w:szCs w:val="24"/>
        </w:rPr>
        <w:t xml:space="preserve"> </w:t>
      </w:r>
      <w:r w:rsidR="004F5021">
        <w:rPr>
          <w:rFonts w:ascii="Tahoma" w:hAnsi="Tahoma" w:cs="Tahoma"/>
          <w:sz w:val="24"/>
          <w:szCs w:val="24"/>
        </w:rPr>
        <w:t xml:space="preserve"> br. 16/100374</w:t>
      </w:r>
      <w:r w:rsidR="0062441D">
        <w:rPr>
          <w:rFonts w:ascii="Tahoma" w:hAnsi="Tahoma" w:cs="Tahoma"/>
          <w:sz w:val="24"/>
          <w:szCs w:val="24"/>
        </w:rPr>
        <w:t xml:space="preserve"> i to</w:t>
      </w:r>
      <w:r w:rsidR="0034000C">
        <w:rPr>
          <w:rFonts w:ascii="Tahoma" w:hAnsi="Tahoma" w:cs="Tahoma"/>
          <w:sz w:val="24"/>
          <w:szCs w:val="24"/>
          <w:lang w:val="sr-Latn-CS"/>
        </w:rPr>
        <w:t xml:space="preserve">: </w:t>
      </w:r>
      <w:r w:rsidR="004F5021">
        <w:rPr>
          <w:rFonts w:ascii="Tahoma" w:hAnsi="Tahoma" w:cs="Tahoma"/>
          <w:sz w:val="24"/>
          <w:szCs w:val="24"/>
          <w:lang w:val="sr-Latn-CS"/>
        </w:rPr>
        <w:t xml:space="preserve">Putni nalog za službeno vozilo br.05/7-1696/42-2 od </w:t>
      </w:r>
      <w:r w:rsidR="00E557F7">
        <w:rPr>
          <w:rFonts w:ascii="Tahoma" w:hAnsi="Tahoma" w:cs="Tahoma"/>
          <w:sz w:val="24"/>
          <w:szCs w:val="24"/>
          <w:lang w:val="sr-Latn-CS"/>
        </w:rPr>
        <w:t>12</w:t>
      </w:r>
      <w:r w:rsidR="004F5021">
        <w:rPr>
          <w:rFonts w:ascii="Tahoma" w:hAnsi="Tahoma" w:cs="Tahoma"/>
          <w:sz w:val="24"/>
          <w:szCs w:val="24"/>
          <w:lang w:val="sr-Latn-CS"/>
        </w:rPr>
        <w:t>.09.2016.</w:t>
      </w:r>
      <w:r w:rsidR="00514D5C">
        <w:rPr>
          <w:rFonts w:ascii="Tahoma" w:hAnsi="Tahoma" w:cs="Tahoma"/>
          <w:sz w:val="24"/>
          <w:szCs w:val="24"/>
          <w:lang w:val="sr-Latn-CS"/>
        </w:rPr>
        <w:t xml:space="preserve"> </w:t>
      </w:r>
      <w:r w:rsidR="00E557F7">
        <w:rPr>
          <w:rFonts w:ascii="Tahoma" w:hAnsi="Tahoma" w:cs="Tahoma"/>
          <w:sz w:val="24"/>
          <w:szCs w:val="24"/>
          <w:lang w:val="sr-Latn-CS"/>
        </w:rPr>
        <w:t>za</w:t>
      </w:r>
      <w:r w:rsidR="005C064A">
        <w:rPr>
          <w:rFonts w:ascii="Tahoma" w:hAnsi="Tahoma" w:cs="Tahoma"/>
          <w:sz w:val="24"/>
          <w:szCs w:val="24"/>
          <w:lang w:val="sr-Latn-CS"/>
        </w:rPr>
        <w:t xml:space="preserve"> dan </w:t>
      </w:r>
      <w:r w:rsidR="00E557F7">
        <w:rPr>
          <w:rFonts w:ascii="Tahoma" w:hAnsi="Tahoma" w:cs="Tahoma"/>
          <w:sz w:val="24"/>
          <w:szCs w:val="24"/>
          <w:lang w:val="sr-Latn-CS"/>
        </w:rPr>
        <w:t xml:space="preserve"> 15.09</w:t>
      </w:r>
      <w:r w:rsidR="004F5021">
        <w:rPr>
          <w:rFonts w:ascii="Tahoma" w:hAnsi="Tahoma" w:cs="Tahoma"/>
          <w:sz w:val="24"/>
          <w:szCs w:val="24"/>
          <w:lang w:val="sr-Latn-CS"/>
        </w:rPr>
        <w:t>.2016.godine</w:t>
      </w:r>
      <w:r w:rsidR="005C064A">
        <w:rPr>
          <w:rFonts w:ascii="Tahoma" w:hAnsi="Tahoma" w:cs="Tahoma"/>
          <w:sz w:val="24"/>
          <w:szCs w:val="24"/>
          <w:lang w:val="sr-Latn-CS"/>
        </w:rPr>
        <w:t>,</w:t>
      </w:r>
      <w:r w:rsidR="00514D5C">
        <w:rPr>
          <w:rFonts w:ascii="Tahoma" w:hAnsi="Tahoma" w:cs="Tahoma"/>
          <w:sz w:val="24"/>
          <w:szCs w:val="24"/>
          <w:lang w:val="sr-Latn-CS"/>
        </w:rPr>
        <w:t xml:space="preserve"> </w:t>
      </w:r>
      <w:r w:rsidR="004F5021">
        <w:rPr>
          <w:rFonts w:ascii="Tahoma" w:hAnsi="Tahoma" w:cs="Tahoma"/>
          <w:sz w:val="24"/>
          <w:szCs w:val="24"/>
          <w:lang w:val="sr-Latn-CS"/>
        </w:rPr>
        <w:t xml:space="preserve"> </w:t>
      </w:r>
      <w:r w:rsidR="00514D5C">
        <w:rPr>
          <w:rFonts w:ascii="Tahoma" w:hAnsi="Tahoma" w:cs="Tahoma"/>
          <w:sz w:val="24"/>
          <w:szCs w:val="24"/>
          <w:lang w:val="sr-Latn-CS"/>
        </w:rPr>
        <w:t>Putni nalog za službeno vozilo br.</w:t>
      </w:r>
      <w:r w:rsidR="00591975">
        <w:rPr>
          <w:rFonts w:ascii="Tahoma" w:hAnsi="Tahoma" w:cs="Tahoma"/>
          <w:sz w:val="24"/>
          <w:szCs w:val="24"/>
          <w:lang w:val="sr-Latn-CS"/>
        </w:rPr>
        <w:t xml:space="preserve">05/7-1696/42 od 12.09.2016. </w:t>
      </w:r>
      <w:r w:rsidR="00514D5C">
        <w:rPr>
          <w:rFonts w:ascii="Tahoma" w:hAnsi="Tahoma" w:cs="Tahoma"/>
          <w:sz w:val="24"/>
          <w:szCs w:val="24"/>
          <w:lang w:val="sr-Latn-CS"/>
        </w:rPr>
        <w:t xml:space="preserve"> za period od 12.09.do </w:t>
      </w:r>
      <w:r w:rsidR="00591975">
        <w:rPr>
          <w:rFonts w:ascii="Tahoma" w:hAnsi="Tahoma" w:cs="Tahoma"/>
          <w:sz w:val="24"/>
          <w:szCs w:val="24"/>
          <w:lang w:val="sr-Latn-CS"/>
        </w:rPr>
        <w:t>16.09.2016.godine.</w:t>
      </w:r>
      <w:r w:rsidR="00514D5C">
        <w:rPr>
          <w:rFonts w:ascii="Tahoma" w:hAnsi="Tahoma" w:cs="Tahoma"/>
          <w:sz w:val="24"/>
          <w:szCs w:val="24"/>
          <w:lang w:val="sr-Latn-CS"/>
        </w:rPr>
        <w:t xml:space="preserve"> </w:t>
      </w:r>
      <w:r w:rsidR="007D3BAD">
        <w:rPr>
          <w:rFonts w:ascii="Tahoma" w:hAnsi="Tahoma" w:cs="Tahoma"/>
          <w:sz w:val="24"/>
          <w:szCs w:val="24"/>
          <w:lang w:val="sr-Latn-CS"/>
        </w:rPr>
        <w:t>Nalog za kontrolu upotrebe službenih i drugih voz</w:t>
      </w:r>
      <w:r w:rsidR="00DF67F1">
        <w:rPr>
          <w:rFonts w:ascii="Tahoma" w:hAnsi="Tahoma" w:cs="Tahoma"/>
          <w:sz w:val="24"/>
          <w:szCs w:val="24"/>
          <w:lang w:val="sr-Latn-CS"/>
        </w:rPr>
        <w:t>i</w:t>
      </w:r>
      <w:r w:rsidR="00514D5C">
        <w:rPr>
          <w:rFonts w:ascii="Tahoma" w:hAnsi="Tahoma" w:cs="Tahoma"/>
          <w:sz w:val="24"/>
          <w:szCs w:val="24"/>
          <w:lang w:val="sr-Latn-CS"/>
        </w:rPr>
        <w:t>la i potrošnje goriva br.0001579</w:t>
      </w:r>
      <w:r w:rsidR="007D3BAD">
        <w:rPr>
          <w:rFonts w:ascii="Tahoma" w:hAnsi="Tahoma" w:cs="Tahoma"/>
          <w:sz w:val="24"/>
          <w:szCs w:val="24"/>
          <w:lang w:val="sr-Latn-CS"/>
        </w:rPr>
        <w:t xml:space="preserve"> </w:t>
      </w:r>
      <w:r w:rsidR="00514D5C">
        <w:rPr>
          <w:rFonts w:ascii="Tahoma" w:hAnsi="Tahoma" w:cs="Tahoma"/>
          <w:sz w:val="24"/>
          <w:szCs w:val="24"/>
          <w:lang w:val="sr-Latn-CS"/>
        </w:rPr>
        <w:t>od 12</w:t>
      </w:r>
      <w:r w:rsidR="00DF67F1">
        <w:rPr>
          <w:rFonts w:ascii="Tahoma" w:hAnsi="Tahoma" w:cs="Tahoma"/>
          <w:sz w:val="24"/>
          <w:szCs w:val="24"/>
          <w:lang w:val="sr-Latn-CS"/>
        </w:rPr>
        <w:t xml:space="preserve">.09.2016.godine za period </w:t>
      </w:r>
      <w:r w:rsidR="007D3BAD">
        <w:rPr>
          <w:rFonts w:ascii="Tahoma" w:hAnsi="Tahoma" w:cs="Tahoma"/>
          <w:sz w:val="24"/>
          <w:szCs w:val="24"/>
          <w:lang w:val="sr-Latn-CS"/>
        </w:rPr>
        <w:t xml:space="preserve">od </w:t>
      </w:r>
      <w:r w:rsidR="00514D5C">
        <w:rPr>
          <w:rFonts w:ascii="Tahoma" w:hAnsi="Tahoma" w:cs="Tahoma"/>
          <w:sz w:val="24"/>
          <w:szCs w:val="24"/>
          <w:lang w:val="sr-Latn-CS"/>
        </w:rPr>
        <w:t>12.09.do 16</w:t>
      </w:r>
      <w:r w:rsidR="007D3BAD">
        <w:rPr>
          <w:rFonts w:ascii="Tahoma" w:hAnsi="Tahoma" w:cs="Tahoma"/>
          <w:sz w:val="24"/>
          <w:szCs w:val="24"/>
          <w:lang w:val="sr-Latn-CS"/>
        </w:rPr>
        <w:t>.09.2016.godine, sa pratećom evidencijom relacija, vremena odlaska</w:t>
      </w:r>
      <w:r w:rsidR="00591975">
        <w:rPr>
          <w:rFonts w:ascii="Tahoma" w:hAnsi="Tahoma" w:cs="Tahoma"/>
          <w:sz w:val="24"/>
          <w:szCs w:val="24"/>
          <w:lang w:val="sr-Latn-CS"/>
        </w:rPr>
        <w:t xml:space="preserve"> i dolaska, pređenih kilometara,</w:t>
      </w:r>
      <w:r w:rsidR="007D3BAD">
        <w:rPr>
          <w:rFonts w:ascii="Tahoma" w:hAnsi="Tahoma" w:cs="Tahoma"/>
          <w:sz w:val="24"/>
          <w:szCs w:val="24"/>
          <w:lang w:val="sr-Latn-CS"/>
        </w:rPr>
        <w:t xml:space="preserve"> </w:t>
      </w:r>
      <w:r w:rsidR="00DF67F1">
        <w:rPr>
          <w:rFonts w:ascii="Tahoma" w:hAnsi="Tahoma" w:cs="Tahoma"/>
          <w:sz w:val="24"/>
          <w:szCs w:val="24"/>
          <w:lang w:val="sr-Latn-CS"/>
        </w:rPr>
        <w:t>Putni nalog za s</w:t>
      </w:r>
      <w:r w:rsidR="00514D5C">
        <w:rPr>
          <w:rFonts w:ascii="Tahoma" w:hAnsi="Tahoma" w:cs="Tahoma"/>
          <w:sz w:val="24"/>
          <w:szCs w:val="24"/>
          <w:lang w:val="sr-Latn-CS"/>
        </w:rPr>
        <w:t>lužbeno vozilo br.05/7-1696/41</w:t>
      </w:r>
      <w:r w:rsidR="00DF67F1">
        <w:rPr>
          <w:rFonts w:ascii="Tahoma" w:hAnsi="Tahoma" w:cs="Tahoma"/>
          <w:sz w:val="24"/>
          <w:szCs w:val="24"/>
          <w:lang w:val="sr-Latn-CS"/>
        </w:rPr>
        <w:t xml:space="preserve"> od </w:t>
      </w:r>
      <w:r w:rsidR="00514D5C">
        <w:rPr>
          <w:rFonts w:ascii="Tahoma" w:hAnsi="Tahoma" w:cs="Tahoma"/>
          <w:sz w:val="24"/>
          <w:szCs w:val="24"/>
          <w:lang w:val="sr-Latn-CS"/>
        </w:rPr>
        <w:t>12</w:t>
      </w:r>
      <w:r w:rsidR="00591975">
        <w:rPr>
          <w:rFonts w:ascii="Tahoma" w:hAnsi="Tahoma" w:cs="Tahoma"/>
          <w:sz w:val="24"/>
          <w:szCs w:val="24"/>
          <w:lang w:val="sr-Latn-CS"/>
        </w:rPr>
        <w:t xml:space="preserve">.09.2016. </w:t>
      </w:r>
      <w:r w:rsidR="00DF67F1">
        <w:rPr>
          <w:rFonts w:ascii="Tahoma" w:hAnsi="Tahoma" w:cs="Tahoma"/>
          <w:sz w:val="24"/>
          <w:szCs w:val="24"/>
          <w:lang w:val="sr-Latn-CS"/>
        </w:rPr>
        <w:t xml:space="preserve"> </w:t>
      </w:r>
      <w:r w:rsidR="00514D5C">
        <w:rPr>
          <w:rFonts w:ascii="Tahoma" w:hAnsi="Tahoma" w:cs="Tahoma"/>
          <w:sz w:val="24"/>
          <w:szCs w:val="24"/>
          <w:lang w:val="sr-Latn-CS"/>
        </w:rPr>
        <w:t>za period od 12</w:t>
      </w:r>
      <w:r w:rsidR="00DF67F1">
        <w:rPr>
          <w:rFonts w:ascii="Tahoma" w:hAnsi="Tahoma" w:cs="Tahoma"/>
          <w:sz w:val="24"/>
          <w:szCs w:val="24"/>
          <w:lang w:val="sr-Latn-CS"/>
        </w:rPr>
        <w:t xml:space="preserve">.09.do </w:t>
      </w:r>
      <w:r w:rsidR="00514D5C">
        <w:rPr>
          <w:rFonts w:ascii="Tahoma" w:hAnsi="Tahoma" w:cs="Tahoma"/>
          <w:sz w:val="24"/>
          <w:szCs w:val="24"/>
          <w:lang w:val="sr-Latn-CS"/>
        </w:rPr>
        <w:lastRenderedPageBreak/>
        <w:t>18</w:t>
      </w:r>
      <w:r w:rsidR="00591975">
        <w:rPr>
          <w:rFonts w:ascii="Tahoma" w:hAnsi="Tahoma" w:cs="Tahoma"/>
          <w:sz w:val="24"/>
          <w:szCs w:val="24"/>
          <w:lang w:val="sr-Latn-CS"/>
        </w:rPr>
        <w:t>.09.2016.godine,</w:t>
      </w:r>
      <w:r w:rsidR="00DF67F1">
        <w:rPr>
          <w:rFonts w:ascii="Tahoma" w:hAnsi="Tahoma" w:cs="Tahoma"/>
          <w:sz w:val="24"/>
          <w:szCs w:val="24"/>
          <w:lang w:val="sr-Latn-CS"/>
        </w:rPr>
        <w:t xml:space="preserve"> </w:t>
      </w:r>
      <w:r w:rsidR="00514D5C">
        <w:rPr>
          <w:rFonts w:ascii="Tahoma" w:hAnsi="Tahoma" w:cs="Tahoma"/>
          <w:sz w:val="24"/>
          <w:szCs w:val="24"/>
          <w:lang w:val="sr-Latn-CS"/>
        </w:rPr>
        <w:t>Nalog za kontrolu upotrebe službenih i drugih vozila i potrošnje goriva br.000938 od 12.09.2016.godine za period od 12.09.do 18.09.2016.godine, sa pratećom evidencijom relacija, vremena odlaska</w:t>
      </w:r>
      <w:r w:rsidR="00591975">
        <w:rPr>
          <w:rFonts w:ascii="Tahoma" w:hAnsi="Tahoma" w:cs="Tahoma"/>
          <w:sz w:val="24"/>
          <w:szCs w:val="24"/>
          <w:lang w:val="sr-Latn-CS"/>
        </w:rPr>
        <w:t xml:space="preserve"> i dolaska, pređenih kilometara,</w:t>
      </w:r>
      <w:r w:rsidR="00514D5C">
        <w:rPr>
          <w:rFonts w:ascii="Tahoma" w:hAnsi="Tahoma" w:cs="Tahoma"/>
          <w:sz w:val="24"/>
          <w:szCs w:val="24"/>
          <w:lang w:val="sr-Latn-CS"/>
        </w:rPr>
        <w:t xml:space="preserve"> </w:t>
      </w:r>
      <w:r w:rsidR="00DF67F1">
        <w:rPr>
          <w:rFonts w:ascii="Tahoma" w:hAnsi="Tahoma" w:cs="Tahoma"/>
          <w:sz w:val="24"/>
          <w:szCs w:val="24"/>
          <w:lang w:val="sr-Latn-CS"/>
        </w:rPr>
        <w:t>Putni nalog z</w:t>
      </w:r>
      <w:r w:rsidR="00514D5C">
        <w:rPr>
          <w:rFonts w:ascii="Tahoma" w:hAnsi="Tahoma" w:cs="Tahoma"/>
          <w:sz w:val="24"/>
          <w:szCs w:val="24"/>
          <w:lang w:val="sr-Latn-CS"/>
        </w:rPr>
        <w:t>a službeno vozilo br.05/7-1696/40-2 od 12</w:t>
      </w:r>
      <w:r w:rsidR="00DF67F1">
        <w:rPr>
          <w:rFonts w:ascii="Tahoma" w:hAnsi="Tahoma" w:cs="Tahoma"/>
          <w:sz w:val="24"/>
          <w:szCs w:val="24"/>
          <w:lang w:val="sr-Latn-CS"/>
        </w:rPr>
        <w:t>.09.2016.godine</w:t>
      </w:r>
      <w:r w:rsidR="00514D5C">
        <w:rPr>
          <w:rFonts w:ascii="Tahoma" w:hAnsi="Tahoma" w:cs="Tahoma"/>
          <w:sz w:val="24"/>
          <w:szCs w:val="24"/>
          <w:lang w:val="sr-Latn-CS"/>
        </w:rPr>
        <w:t xml:space="preserve"> za period od 13.09.do 15.09.2016.godine</w:t>
      </w:r>
      <w:r w:rsidR="00591975">
        <w:rPr>
          <w:rFonts w:ascii="Tahoma" w:hAnsi="Tahoma" w:cs="Tahoma"/>
          <w:sz w:val="24"/>
          <w:szCs w:val="24"/>
          <w:lang w:val="sr-Latn-CS"/>
        </w:rPr>
        <w:t>,</w:t>
      </w:r>
      <w:r w:rsidR="00DF67F1">
        <w:rPr>
          <w:rFonts w:ascii="Tahoma" w:hAnsi="Tahoma" w:cs="Tahoma"/>
          <w:sz w:val="24"/>
          <w:szCs w:val="24"/>
          <w:lang w:val="sr-Latn-CS"/>
        </w:rPr>
        <w:t xml:space="preserve"> Putni nalog za službeno vozilo br.05/7-1696/</w:t>
      </w:r>
      <w:r w:rsidR="00514D5C">
        <w:rPr>
          <w:rFonts w:ascii="Tahoma" w:hAnsi="Tahoma" w:cs="Tahoma"/>
          <w:sz w:val="24"/>
          <w:szCs w:val="24"/>
          <w:lang w:val="sr-Latn-CS"/>
        </w:rPr>
        <w:t>40</w:t>
      </w:r>
      <w:r w:rsidR="00DF67F1">
        <w:rPr>
          <w:rFonts w:ascii="Tahoma" w:hAnsi="Tahoma" w:cs="Tahoma"/>
          <w:sz w:val="24"/>
          <w:szCs w:val="24"/>
          <w:lang w:val="sr-Latn-CS"/>
        </w:rPr>
        <w:t xml:space="preserve"> od </w:t>
      </w:r>
      <w:r w:rsidR="00514D5C">
        <w:rPr>
          <w:rFonts w:ascii="Tahoma" w:hAnsi="Tahoma" w:cs="Tahoma"/>
          <w:sz w:val="24"/>
          <w:szCs w:val="24"/>
          <w:lang w:val="sr-Latn-CS"/>
        </w:rPr>
        <w:t>12</w:t>
      </w:r>
      <w:r w:rsidR="00DF67F1">
        <w:rPr>
          <w:rFonts w:ascii="Tahoma" w:hAnsi="Tahoma" w:cs="Tahoma"/>
          <w:sz w:val="24"/>
          <w:szCs w:val="24"/>
          <w:lang w:val="sr-Latn-CS"/>
        </w:rPr>
        <w:t>.09.2016.godine</w:t>
      </w:r>
      <w:r w:rsidR="00514D5C">
        <w:rPr>
          <w:rFonts w:ascii="Tahoma" w:hAnsi="Tahoma" w:cs="Tahoma"/>
          <w:sz w:val="24"/>
          <w:szCs w:val="24"/>
          <w:lang w:val="sr-Latn-CS"/>
        </w:rPr>
        <w:t xml:space="preserve"> za period od 12.09.2016.do 18.09.2016.godine</w:t>
      </w:r>
      <w:r w:rsidR="00591975">
        <w:rPr>
          <w:rFonts w:ascii="Tahoma" w:hAnsi="Tahoma" w:cs="Tahoma"/>
          <w:sz w:val="24"/>
          <w:szCs w:val="24"/>
          <w:lang w:val="sr-Latn-CS"/>
        </w:rPr>
        <w:t>,</w:t>
      </w:r>
      <w:r w:rsidR="00C17367">
        <w:rPr>
          <w:rFonts w:ascii="Tahoma" w:hAnsi="Tahoma" w:cs="Tahoma"/>
          <w:sz w:val="24"/>
          <w:szCs w:val="24"/>
          <w:lang w:val="sr-Latn-CS"/>
        </w:rPr>
        <w:t xml:space="preserve"> Nalog za kontrolu upotrebe službenih i drugih vozila i potrošnje goriva br.00</w:t>
      </w:r>
      <w:r w:rsidR="00514D5C">
        <w:rPr>
          <w:rFonts w:ascii="Tahoma" w:hAnsi="Tahoma" w:cs="Tahoma"/>
          <w:sz w:val="24"/>
          <w:szCs w:val="24"/>
          <w:lang w:val="sr-Latn-CS"/>
        </w:rPr>
        <w:t>23</w:t>
      </w:r>
      <w:r w:rsidR="00C17367">
        <w:rPr>
          <w:rFonts w:ascii="Tahoma" w:hAnsi="Tahoma" w:cs="Tahoma"/>
          <w:sz w:val="24"/>
          <w:szCs w:val="24"/>
          <w:lang w:val="sr-Latn-CS"/>
        </w:rPr>
        <w:t xml:space="preserve"> </w:t>
      </w:r>
      <w:r w:rsidR="00514D5C">
        <w:rPr>
          <w:rFonts w:ascii="Tahoma" w:hAnsi="Tahoma" w:cs="Tahoma"/>
          <w:sz w:val="24"/>
          <w:szCs w:val="24"/>
          <w:lang w:val="sr-Latn-CS"/>
        </w:rPr>
        <w:t>od 12</w:t>
      </w:r>
      <w:r w:rsidR="00C17367">
        <w:rPr>
          <w:rFonts w:ascii="Tahoma" w:hAnsi="Tahoma" w:cs="Tahoma"/>
          <w:sz w:val="24"/>
          <w:szCs w:val="24"/>
          <w:lang w:val="sr-Latn-CS"/>
        </w:rPr>
        <w:t xml:space="preserve">.09.2016.godine za period od </w:t>
      </w:r>
      <w:r w:rsidR="00514D5C">
        <w:rPr>
          <w:rFonts w:ascii="Tahoma" w:hAnsi="Tahoma" w:cs="Tahoma"/>
          <w:sz w:val="24"/>
          <w:szCs w:val="24"/>
          <w:lang w:val="sr-Latn-CS"/>
        </w:rPr>
        <w:t>12.09.do 18</w:t>
      </w:r>
      <w:r w:rsidR="00C17367">
        <w:rPr>
          <w:rFonts w:ascii="Tahoma" w:hAnsi="Tahoma" w:cs="Tahoma"/>
          <w:sz w:val="24"/>
          <w:szCs w:val="24"/>
          <w:lang w:val="sr-Latn-CS"/>
        </w:rPr>
        <w:t>.09.2016.godine, sa pratećom evidencijom relacija, vremena odlaska i dolaska, pređenih kilomet</w:t>
      </w:r>
      <w:r w:rsidR="00591975">
        <w:rPr>
          <w:rFonts w:ascii="Tahoma" w:hAnsi="Tahoma" w:cs="Tahoma"/>
          <w:sz w:val="24"/>
          <w:szCs w:val="24"/>
          <w:lang w:val="sr-Latn-CS"/>
        </w:rPr>
        <w:t>ara,</w:t>
      </w:r>
      <w:r w:rsidR="007D3BAD">
        <w:rPr>
          <w:rFonts w:ascii="Tahoma" w:hAnsi="Tahoma" w:cs="Tahoma"/>
          <w:sz w:val="24"/>
          <w:szCs w:val="24"/>
          <w:lang w:val="sr-Latn-CS"/>
        </w:rPr>
        <w:t xml:space="preserve"> </w:t>
      </w:r>
      <w:r w:rsidR="0034000C">
        <w:rPr>
          <w:rFonts w:ascii="Tahoma" w:hAnsi="Tahoma" w:cs="Tahoma"/>
          <w:sz w:val="24"/>
          <w:szCs w:val="24"/>
          <w:lang w:val="sr-Latn-CS"/>
        </w:rPr>
        <w:t xml:space="preserve">Putni nalog za </w:t>
      </w:r>
      <w:r w:rsidR="007D3BAD">
        <w:rPr>
          <w:rFonts w:ascii="Tahoma" w:hAnsi="Tahoma" w:cs="Tahoma"/>
          <w:sz w:val="24"/>
          <w:szCs w:val="24"/>
          <w:lang w:val="sr-Latn-CS"/>
        </w:rPr>
        <w:t>službeno vozilo br.</w:t>
      </w:r>
      <w:r w:rsidR="00C17367" w:rsidRPr="00C17367">
        <w:rPr>
          <w:rFonts w:ascii="Tahoma" w:hAnsi="Tahoma" w:cs="Tahoma"/>
          <w:sz w:val="24"/>
          <w:szCs w:val="24"/>
          <w:lang w:val="sr-Latn-CS"/>
        </w:rPr>
        <w:t xml:space="preserve"> </w:t>
      </w:r>
      <w:r w:rsidR="00514D5C">
        <w:rPr>
          <w:rFonts w:ascii="Tahoma" w:hAnsi="Tahoma" w:cs="Tahoma"/>
          <w:sz w:val="24"/>
          <w:szCs w:val="24"/>
          <w:lang w:val="sr-Latn-CS"/>
        </w:rPr>
        <w:t>05/7-1696/39</w:t>
      </w:r>
      <w:r w:rsidR="00C17367">
        <w:rPr>
          <w:rFonts w:ascii="Tahoma" w:hAnsi="Tahoma" w:cs="Tahoma"/>
          <w:sz w:val="24"/>
          <w:szCs w:val="24"/>
          <w:lang w:val="sr-Latn-CS"/>
        </w:rPr>
        <w:t xml:space="preserve"> od </w:t>
      </w:r>
      <w:r w:rsidR="00514D5C">
        <w:rPr>
          <w:rFonts w:ascii="Tahoma" w:hAnsi="Tahoma" w:cs="Tahoma"/>
          <w:sz w:val="24"/>
          <w:szCs w:val="24"/>
          <w:lang w:val="sr-Latn-CS"/>
        </w:rPr>
        <w:t>12</w:t>
      </w:r>
      <w:r w:rsidR="00C17367">
        <w:rPr>
          <w:rFonts w:ascii="Tahoma" w:hAnsi="Tahoma" w:cs="Tahoma"/>
          <w:sz w:val="24"/>
          <w:szCs w:val="24"/>
          <w:lang w:val="sr-Latn-CS"/>
        </w:rPr>
        <w:t>.09.2016</w:t>
      </w:r>
      <w:r w:rsidR="001424B7">
        <w:rPr>
          <w:rFonts w:ascii="Tahoma" w:hAnsi="Tahoma" w:cs="Tahoma"/>
          <w:sz w:val="24"/>
          <w:szCs w:val="24"/>
          <w:lang w:val="sr-Latn-CS"/>
        </w:rPr>
        <w:t>.godine</w:t>
      </w:r>
      <w:r w:rsidR="00C17367">
        <w:rPr>
          <w:rFonts w:ascii="Tahoma" w:hAnsi="Tahoma" w:cs="Tahoma"/>
          <w:sz w:val="24"/>
          <w:szCs w:val="24"/>
          <w:lang w:val="sr-Latn-CS"/>
        </w:rPr>
        <w:t xml:space="preserve"> za period od </w:t>
      </w:r>
      <w:r w:rsidR="00514D5C">
        <w:rPr>
          <w:rFonts w:ascii="Tahoma" w:hAnsi="Tahoma" w:cs="Tahoma"/>
          <w:sz w:val="24"/>
          <w:szCs w:val="24"/>
          <w:lang w:val="sr-Latn-CS"/>
        </w:rPr>
        <w:t>12.09.do 16</w:t>
      </w:r>
      <w:r w:rsidR="00C17367">
        <w:rPr>
          <w:rFonts w:ascii="Tahoma" w:hAnsi="Tahoma" w:cs="Tahoma"/>
          <w:sz w:val="24"/>
          <w:szCs w:val="24"/>
          <w:lang w:val="sr-Latn-CS"/>
        </w:rPr>
        <w:t>.09.2016.godine</w:t>
      </w:r>
      <w:r w:rsidR="00514D5C">
        <w:rPr>
          <w:rFonts w:ascii="Tahoma" w:hAnsi="Tahoma" w:cs="Tahoma"/>
          <w:sz w:val="24"/>
          <w:szCs w:val="24"/>
          <w:lang w:val="sr-Latn-CS"/>
        </w:rPr>
        <w:t xml:space="preserve"> i </w:t>
      </w:r>
      <w:r w:rsidR="001424B7">
        <w:rPr>
          <w:rFonts w:ascii="Tahoma" w:hAnsi="Tahoma" w:cs="Tahoma"/>
          <w:sz w:val="24"/>
          <w:szCs w:val="24"/>
          <w:lang w:val="sr-Latn-CS"/>
        </w:rPr>
        <w:t>Nalog za kontrolu upotrebe službenih i drugih vozila i potrošnje goriva br.000</w:t>
      </w:r>
      <w:r w:rsidR="00514D5C">
        <w:rPr>
          <w:rFonts w:ascii="Tahoma" w:hAnsi="Tahoma" w:cs="Tahoma"/>
          <w:sz w:val="24"/>
          <w:szCs w:val="24"/>
          <w:lang w:val="sr-Latn-CS"/>
        </w:rPr>
        <w:t>789</w:t>
      </w:r>
      <w:r w:rsidR="001424B7">
        <w:rPr>
          <w:rFonts w:ascii="Tahoma" w:hAnsi="Tahoma" w:cs="Tahoma"/>
          <w:sz w:val="24"/>
          <w:szCs w:val="24"/>
          <w:lang w:val="sr-Latn-CS"/>
        </w:rPr>
        <w:t xml:space="preserve"> od </w:t>
      </w:r>
      <w:r w:rsidR="00514D5C">
        <w:rPr>
          <w:rFonts w:ascii="Tahoma" w:hAnsi="Tahoma" w:cs="Tahoma"/>
          <w:sz w:val="24"/>
          <w:szCs w:val="24"/>
          <w:lang w:val="sr-Latn-CS"/>
        </w:rPr>
        <w:t>12</w:t>
      </w:r>
      <w:r w:rsidR="001424B7">
        <w:rPr>
          <w:rFonts w:ascii="Tahoma" w:hAnsi="Tahoma" w:cs="Tahoma"/>
          <w:sz w:val="24"/>
          <w:szCs w:val="24"/>
          <w:lang w:val="sr-Latn-CS"/>
        </w:rPr>
        <w:t xml:space="preserve">.09.2016.godine, sa pratećom evidencijom relacija, vremena odlaska i dolaska, pređenih kilometara </w:t>
      </w:r>
      <w:r w:rsidR="00514D5C">
        <w:rPr>
          <w:rFonts w:ascii="Tahoma" w:hAnsi="Tahoma" w:cs="Tahoma"/>
          <w:sz w:val="24"/>
          <w:szCs w:val="24"/>
          <w:lang w:val="sr-Latn-CS"/>
        </w:rPr>
        <w:t>za period od 1</w:t>
      </w:r>
      <w:r w:rsidR="00C17367">
        <w:rPr>
          <w:rFonts w:ascii="Tahoma" w:hAnsi="Tahoma" w:cs="Tahoma"/>
          <w:sz w:val="24"/>
          <w:szCs w:val="24"/>
          <w:lang w:val="sr-Latn-CS"/>
        </w:rPr>
        <w:t>5.09.</w:t>
      </w:r>
      <w:r w:rsidR="00514D5C">
        <w:rPr>
          <w:rFonts w:ascii="Tahoma" w:hAnsi="Tahoma" w:cs="Tahoma"/>
          <w:sz w:val="24"/>
          <w:szCs w:val="24"/>
          <w:lang w:val="sr-Latn-CS"/>
        </w:rPr>
        <w:t>do 16</w:t>
      </w:r>
      <w:r w:rsidR="001424B7">
        <w:rPr>
          <w:rFonts w:ascii="Tahoma" w:hAnsi="Tahoma" w:cs="Tahoma"/>
          <w:sz w:val="24"/>
          <w:szCs w:val="24"/>
          <w:lang w:val="sr-Latn-CS"/>
        </w:rPr>
        <w:t>.09.2016.godine</w:t>
      </w:r>
      <w:r w:rsidRPr="009752E0">
        <w:rPr>
          <w:rFonts w:ascii="Tahoma" w:hAnsi="Tahoma" w:cs="Tahoma"/>
          <w:sz w:val="24"/>
          <w:szCs w:val="24"/>
        </w:rPr>
        <w:t>, Savjet Agencije je našao da je žalba neosnovana</w:t>
      </w:r>
      <w:r>
        <w:rPr>
          <w:rFonts w:ascii="Tahoma" w:hAnsi="Tahoma" w:cs="Tahoma"/>
          <w:sz w:val="24"/>
          <w:szCs w:val="24"/>
        </w:rPr>
        <w:t>.</w:t>
      </w:r>
    </w:p>
    <w:p w:rsidR="00DA3E60" w:rsidRDefault="00DA3E60" w:rsidP="0050585B">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Pr="001D2E3E">
        <w:rPr>
          <w:rFonts w:ascii="Tahoma" w:hAnsi="Tahoma" w:cs="Tahoma"/>
          <w:sz w:val="24"/>
          <w:szCs w:val="24"/>
        </w:rPr>
        <w:t>Ministarstv</w:t>
      </w:r>
      <w:r>
        <w:rPr>
          <w:rFonts w:ascii="Tahoma" w:hAnsi="Tahoma" w:cs="Tahoma"/>
          <w:sz w:val="24"/>
          <w:szCs w:val="24"/>
        </w:rPr>
        <w:t>o</w:t>
      </w:r>
      <w:r w:rsidRPr="001D2E3E">
        <w:rPr>
          <w:rFonts w:ascii="Tahoma" w:hAnsi="Tahoma" w:cs="Tahoma"/>
          <w:sz w:val="24"/>
          <w:szCs w:val="24"/>
        </w:rPr>
        <w:t xml:space="preserve"> vanjskih poslova i evropskih integracija Crne Gore </w:t>
      </w:r>
      <w:r>
        <w:rPr>
          <w:rFonts w:ascii="Tahoma" w:hAnsi="Tahoma" w:cs="Tahoma"/>
          <w:sz w:val="24"/>
          <w:szCs w:val="24"/>
        </w:rPr>
        <w:t xml:space="preserve">u zakonskom roku podnosiocu zahtjeva dostavila obavještenje </w:t>
      </w:r>
      <w:r w:rsidR="00AD14D3">
        <w:rPr>
          <w:rFonts w:ascii="Tahoma" w:hAnsi="Tahoma" w:cs="Tahoma"/>
          <w:sz w:val="24"/>
          <w:szCs w:val="24"/>
        </w:rPr>
        <w:t>UPI 0504/</w:t>
      </w:r>
      <w:r w:rsidR="00AC6CDD">
        <w:rPr>
          <w:rFonts w:ascii="Tahoma" w:hAnsi="Tahoma" w:cs="Tahoma"/>
          <w:sz w:val="24"/>
          <w:szCs w:val="24"/>
        </w:rPr>
        <w:t>91</w:t>
      </w:r>
      <w:r w:rsidR="0050585B">
        <w:rPr>
          <w:rFonts w:ascii="Tahoma" w:hAnsi="Tahoma" w:cs="Tahoma"/>
          <w:sz w:val="24"/>
          <w:szCs w:val="24"/>
        </w:rPr>
        <w:t xml:space="preserve">-2 od </w:t>
      </w:r>
      <w:r w:rsidR="00AC6CDD">
        <w:rPr>
          <w:rFonts w:ascii="Tahoma" w:hAnsi="Tahoma" w:cs="Tahoma"/>
          <w:sz w:val="24"/>
          <w:szCs w:val="24"/>
        </w:rPr>
        <w:t>27</w:t>
      </w:r>
      <w:r w:rsidR="0050585B">
        <w:rPr>
          <w:rFonts w:ascii="Tahoma" w:hAnsi="Tahoma" w:cs="Tahoma"/>
          <w:sz w:val="24"/>
          <w:szCs w:val="24"/>
        </w:rPr>
        <w:t>.09</w:t>
      </w:r>
      <w:r w:rsidRPr="00DA3E60">
        <w:rPr>
          <w:rFonts w:ascii="Tahoma" w:hAnsi="Tahoma" w:cs="Tahoma"/>
          <w:sz w:val="24"/>
          <w:szCs w:val="24"/>
        </w:rPr>
        <w:t xml:space="preserve">.2016.godine </w:t>
      </w:r>
      <w:r>
        <w:rPr>
          <w:rFonts w:ascii="Tahoma" w:hAnsi="Tahoma" w:cs="Tahoma"/>
          <w:sz w:val="24"/>
          <w:szCs w:val="24"/>
        </w:rPr>
        <w:t xml:space="preserve">u kom se navodi da su tražene informacije javno dostupne na linku </w:t>
      </w:r>
      <w:hyperlink r:id="rId11" w:history="1">
        <w:r w:rsidR="0050585B" w:rsidRPr="00573BB3">
          <w:rPr>
            <w:rStyle w:val="Hyperlink"/>
            <w:rFonts w:ascii="Tahoma" w:hAnsi="Tahoma" w:cs="Tahoma"/>
            <w:sz w:val="24"/>
            <w:szCs w:val="24"/>
          </w:rPr>
          <w:t>http://www.mvpei.gov.me/biblioteka/izvještaji</w:t>
        </w:r>
      </w:hyperlink>
      <w:r w:rsidR="0050585B">
        <w:rPr>
          <w:rFonts w:ascii="Tahoma" w:hAnsi="Tahoma" w:cs="Tahoma"/>
          <w:sz w:val="24"/>
          <w:szCs w:val="24"/>
        </w:rPr>
        <w:t xml:space="preserve"> </w:t>
      </w:r>
      <w:r>
        <w:rPr>
          <w:rFonts w:ascii="Tahoma" w:hAnsi="Tahoma" w:cs="Tahoma"/>
          <w:sz w:val="24"/>
          <w:szCs w:val="24"/>
        </w:rPr>
        <w:t>, na kom je objavljena tražena informacija i to:</w:t>
      </w:r>
      <w:r w:rsidRPr="001D2E3E">
        <w:rPr>
          <w:rFonts w:ascii="Tahoma" w:hAnsi="Tahoma" w:cs="Tahoma"/>
          <w:sz w:val="24"/>
          <w:szCs w:val="24"/>
        </w:rPr>
        <w:t xml:space="preserve"> </w:t>
      </w:r>
      <w:r w:rsidR="00591975" w:rsidRPr="00591975">
        <w:rPr>
          <w:rFonts w:ascii="Tahoma" w:hAnsi="Tahoma" w:cs="Tahoma"/>
          <w:sz w:val="24"/>
          <w:szCs w:val="24"/>
          <w:lang w:val="sr-Latn-CS"/>
        </w:rPr>
        <w:t xml:space="preserve">Putni nalog za službeno vozilo br.05/7-1696/42-2 od 12.09.2016. za dan  15.09.2016.godine,  Putni nalog za službeno vozilo br.05/7-1696/42 od 12.09.2016.  za period od 12.09.do 16.09.2016.godine. Nalog za kontrolu upotrebe službenih i drugih vozila i potrošnje goriva br.0001579 od 12.09.2016.godine za period od 12.09.do 16.09.2016.godine, sa pratećom evidencijom relacija, vremena odlaska i dolaska, pređenih kilometara, Putni nalog za službeno vozilo br.05/7-1696/41 od 12.09.2016.  za period od 12.09.do 18.09.2016.godine, Nalog za kontrolu upotrebe službenih i drugih vozila i potrošnje goriva br.000938 od 12.09.2016.godine za period od 12.09.do 18.09.2016.godine, sa pratećom evidencijom relacija, vremena odlaska i dolaska, pređenih kilometara, Putni nalog za službeno vozilo br.05/7-1696/40-2 od 12.09.2016.godine za period od 13.09.do 15.09.2016.godine, Putni nalog za službeno vozilo br.05/7-1696/40 od 12.09.2016.godine za period od 12.09.2016.do 18.09.2016.godine, Nalog za kontrolu </w:t>
      </w:r>
      <w:r w:rsidR="00591975" w:rsidRPr="00591975">
        <w:rPr>
          <w:rFonts w:ascii="Tahoma" w:hAnsi="Tahoma" w:cs="Tahoma"/>
          <w:sz w:val="24"/>
          <w:szCs w:val="24"/>
          <w:lang w:val="sr-Latn-CS"/>
        </w:rPr>
        <w:lastRenderedPageBreak/>
        <w:t>upotrebe službenih i drugih vozila i potrošnje goriva br.0023 od 12.09.2016.godine za period od 12.09.do 18.09.2016.godine, sa pratećom evidencijom relacija, vremena odlaska i dolaska, pređenih kilometara, Putni nalog za službeno vozilo br. 05/7-1696/39 od 12.09.2016.godine za period od 12.09.do 16.09.2016.godine i Nalog za kontrolu upotrebe službenih i drugih vozila i potrošnje goriva br.000789 od 12.09.2016.godine, sa pratećom evidencijom relacija, vremena odlaska i dolaska, pređenih kilometara za period od 15.09.do 16.09.2016.godine</w:t>
      </w:r>
      <w:r w:rsidRPr="00DC3283">
        <w:rPr>
          <w:rFonts w:ascii="Tahoma" w:hAnsi="Tahoma" w:cs="Tahoma"/>
          <w:sz w:val="24"/>
          <w:szCs w:val="24"/>
          <w:shd w:val="clear" w:color="auto" w:fill="FFFFFF"/>
        </w:rPr>
        <w:t>,</w:t>
      </w:r>
      <w:r>
        <w:rPr>
          <w:rFonts w:ascii="Tahoma" w:hAnsi="Tahoma" w:cs="Tahoma"/>
          <w:sz w:val="24"/>
          <w:szCs w:val="24"/>
          <w:shd w:val="clear" w:color="auto" w:fill="FFFFFF"/>
        </w:rPr>
        <w:t xml:space="preserve"> </w:t>
      </w:r>
      <w:r>
        <w:rPr>
          <w:rFonts w:ascii="Tahoma" w:hAnsi="Tahoma" w:cs="Tahoma"/>
          <w:sz w:val="24"/>
          <w:szCs w:val="24"/>
        </w:rPr>
        <w:t xml:space="preserve">Savjet Agencije je utvrdio da je </w:t>
      </w:r>
      <w:r w:rsidRPr="001D2E3E">
        <w:rPr>
          <w:rFonts w:ascii="Tahoma" w:hAnsi="Tahoma" w:cs="Tahoma"/>
          <w:sz w:val="24"/>
          <w:szCs w:val="24"/>
        </w:rPr>
        <w:t xml:space="preserve">Ministarstvo vanjskih poslova i evropskih integracija Crne Gore </w:t>
      </w:r>
      <w:r>
        <w:rPr>
          <w:rFonts w:ascii="Tahoma" w:hAnsi="Tahoma" w:cs="Tahoma"/>
          <w:sz w:val="24"/>
          <w:szCs w:val="24"/>
        </w:rPr>
        <w:t>pravilno primjenilo materijalno pravo i član 26 Zakona o slobodnom pristupu informacijama,  na način što je obavještenjem dala jasan link gdje se može pronaći tražena informacija na internet stranici Ministarstva</w:t>
      </w:r>
      <w:r w:rsidRPr="001D2E3E">
        <w:rPr>
          <w:rFonts w:ascii="Tahoma" w:hAnsi="Tahoma" w:cs="Tahoma"/>
          <w:sz w:val="24"/>
          <w:szCs w:val="24"/>
        </w:rPr>
        <w:t xml:space="preserve"> vanjskih poslova i evropskih integracija Crne Gore </w:t>
      </w:r>
      <w:r>
        <w:rPr>
          <w:rFonts w:ascii="Tahoma" w:hAnsi="Tahoma" w:cs="Tahoma"/>
          <w:sz w:val="24"/>
          <w:szCs w:val="24"/>
        </w:rPr>
        <w:t>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Ministarstva</w:t>
      </w:r>
      <w:r w:rsidRPr="001D2E3E">
        <w:rPr>
          <w:rFonts w:ascii="Tahoma" w:hAnsi="Tahoma" w:cs="Tahoma"/>
          <w:sz w:val="24"/>
          <w:szCs w:val="24"/>
        </w:rPr>
        <w:t xml:space="preserve"> vanjskih poslova i evropskih integracija Crne Gore </w:t>
      </w:r>
      <w:r>
        <w:rPr>
          <w:rFonts w:ascii="Tahoma" w:hAnsi="Tahoma" w:cs="Tahoma"/>
          <w:sz w:val="24"/>
          <w:szCs w:val="24"/>
        </w:rPr>
        <w:t>i dokumetaciju dostavljenu od strane prvostepenog organa,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5E5F4B" w:rsidRPr="00A657F5" w:rsidRDefault="005E5F4B"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E5F4B" w:rsidRPr="005E5F4B" w:rsidRDefault="005E5F4B" w:rsidP="00BB5409">
      <w:pPr>
        <w:pStyle w:val="NoSpacing"/>
        <w:rPr>
          <w:b/>
          <w:sz w:val="20"/>
          <w:szCs w:val="20"/>
        </w:rPr>
      </w:pPr>
      <w:bookmarkStart w:id="0" w:name="_GoBack"/>
      <w:bookmarkEnd w:id="0"/>
    </w:p>
    <w:sectPr w:rsidR="005E5F4B" w:rsidRPr="005E5F4B"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37" w:rsidRDefault="00727D37" w:rsidP="004C7646">
      <w:pPr>
        <w:spacing w:after="0" w:line="240" w:lineRule="auto"/>
      </w:pPr>
      <w:r>
        <w:separator/>
      </w:r>
    </w:p>
  </w:endnote>
  <w:endnote w:type="continuationSeparator" w:id="0">
    <w:p w:rsidR="00727D37" w:rsidRDefault="00727D37"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37" w:rsidRDefault="00727D37" w:rsidP="004C7646">
      <w:pPr>
        <w:spacing w:after="0" w:line="240" w:lineRule="auto"/>
      </w:pPr>
      <w:r>
        <w:separator/>
      </w:r>
    </w:p>
  </w:footnote>
  <w:footnote w:type="continuationSeparator" w:id="0">
    <w:p w:rsidR="00727D37" w:rsidRDefault="00727D37"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468C"/>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DA9"/>
    <w:rsid w:val="000F3F9D"/>
    <w:rsid w:val="000F4955"/>
    <w:rsid w:val="000F5AE7"/>
    <w:rsid w:val="000F5BDC"/>
    <w:rsid w:val="000F7DFF"/>
    <w:rsid w:val="00100874"/>
    <w:rsid w:val="00101613"/>
    <w:rsid w:val="00101806"/>
    <w:rsid w:val="00101F82"/>
    <w:rsid w:val="00103B22"/>
    <w:rsid w:val="001045D0"/>
    <w:rsid w:val="0010728E"/>
    <w:rsid w:val="00107DF1"/>
    <w:rsid w:val="001103CD"/>
    <w:rsid w:val="00110590"/>
    <w:rsid w:val="00110593"/>
    <w:rsid w:val="00111B08"/>
    <w:rsid w:val="00113D97"/>
    <w:rsid w:val="00113F6F"/>
    <w:rsid w:val="00114297"/>
    <w:rsid w:val="00115B70"/>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0E49"/>
    <w:rsid w:val="00141055"/>
    <w:rsid w:val="00141552"/>
    <w:rsid w:val="001424B7"/>
    <w:rsid w:val="00143060"/>
    <w:rsid w:val="00143169"/>
    <w:rsid w:val="00143350"/>
    <w:rsid w:val="0014367A"/>
    <w:rsid w:val="00143DBE"/>
    <w:rsid w:val="00144DF9"/>
    <w:rsid w:val="001456AD"/>
    <w:rsid w:val="00146703"/>
    <w:rsid w:val="0015279D"/>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F13"/>
    <w:rsid w:val="001B00E5"/>
    <w:rsid w:val="001B08A2"/>
    <w:rsid w:val="001B26F1"/>
    <w:rsid w:val="001B27D5"/>
    <w:rsid w:val="001B2DDA"/>
    <w:rsid w:val="001B38D5"/>
    <w:rsid w:val="001B65B0"/>
    <w:rsid w:val="001B6A8D"/>
    <w:rsid w:val="001C16A6"/>
    <w:rsid w:val="001C2D12"/>
    <w:rsid w:val="001C64ED"/>
    <w:rsid w:val="001C7F1D"/>
    <w:rsid w:val="001D162D"/>
    <w:rsid w:val="001D19F1"/>
    <w:rsid w:val="001D5562"/>
    <w:rsid w:val="001D56A4"/>
    <w:rsid w:val="001E1AB4"/>
    <w:rsid w:val="001E233B"/>
    <w:rsid w:val="001E407B"/>
    <w:rsid w:val="001E43C3"/>
    <w:rsid w:val="001E4D3B"/>
    <w:rsid w:val="001E5013"/>
    <w:rsid w:val="001E5F39"/>
    <w:rsid w:val="001F04B5"/>
    <w:rsid w:val="001F0F0C"/>
    <w:rsid w:val="001F4142"/>
    <w:rsid w:val="00200A32"/>
    <w:rsid w:val="00202FF2"/>
    <w:rsid w:val="002049A1"/>
    <w:rsid w:val="00204FFE"/>
    <w:rsid w:val="00205263"/>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0BE7"/>
    <w:rsid w:val="002C4506"/>
    <w:rsid w:val="002C51B8"/>
    <w:rsid w:val="002C7522"/>
    <w:rsid w:val="002C7E80"/>
    <w:rsid w:val="002D0C2C"/>
    <w:rsid w:val="002D1C88"/>
    <w:rsid w:val="002D50E1"/>
    <w:rsid w:val="002D52C7"/>
    <w:rsid w:val="002D5EA9"/>
    <w:rsid w:val="002D68BC"/>
    <w:rsid w:val="002D7BB5"/>
    <w:rsid w:val="002E1B68"/>
    <w:rsid w:val="002E539E"/>
    <w:rsid w:val="002E6054"/>
    <w:rsid w:val="002E6F35"/>
    <w:rsid w:val="002F33C1"/>
    <w:rsid w:val="002F6E7B"/>
    <w:rsid w:val="002F6F7C"/>
    <w:rsid w:val="00301029"/>
    <w:rsid w:val="003025C4"/>
    <w:rsid w:val="00306A70"/>
    <w:rsid w:val="0031108A"/>
    <w:rsid w:val="00311690"/>
    <w:rsid w:val="00311C83"/>
    <w:rsid w:val="003140C3"/>
    <w:rsid w:val="003146C5"/>
    <w:rsid w:val="00314943"/>
    <w:rsid w:val="003171B1"/>
    <w:rsid w:val="003206CC"/>
    <w:rsid w:val="00323D3C"/>
    <w:rsid w:val="00326334"/>
    <w:rsid w:val="003265F8"/>
    <w:rsid w:val="00330017"/>
    <w:rsid w:val="00331DCC"/>
    <w:rsid w:val="003321D8"/>
    <w:rsid w:val="00333C35"/>
    <w:rsid w:val="00333F56"/>
    <w:rsid w:val="0033589B"/>
    <w:rsid w:val="00335A94"/>
    <w:rsid w:val="0034000C"/>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231C"/>
    <w:rsid w:val="0038363B"/>
    <w:rsid w:val="003853F6"/>
    <w:rsid w:val="003862E9"/>
    <w:rsid w:val="00390076"/>
    <w:rsid w:val="00391B8B"/>
    <w:rsid w:val="0039320A"/>
    <w:rsid w:val="00393AB5"/>
    <w:rsid w:val="0039480B"/>
    <w:rsid w:val="00394911"/>
    <w:rsid w:val="003949C5"/>
    <w:rsid w:val="00394FF0"/>
    <w:rsid w:val="0039561A"/>
    <w:rsid w:val="003956AE"/>
    <w:rsid w:val="003A16A0"/>
    <w:rsid w:val="003A1D26"/>
    <w:rsid w:val="003A53BC"/>
    <w:rsid w:val="003A5A99"/>
    <w:rsid w:val="003A6AEB"/>
    <w:rsid w:val="003A6C0D"/>
    <w:rsid w:val="003B0B37"/>
    <w:rsid w:val="003B3BB7"/>
    <w:rsid w:val="003B4707"/>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ED"/>
    <w:rsid w:val="0040262A"/>
    <w:rsid w:val="0040396F"/>
    <w:rsid w:val="00406F2B"/>
    <w:rsid w:val="00410E22"/>
    <w:rsid w:val="00412668"/>
    <w:rsid w:val="00413B8D"/>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32A"/>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29CD"/>
    <w:rsid w:val="004E35D3"/>
    <w:rsid w:val="004E3A11"/>
    <w:rsid w:val="004E5E03"/>
    <w:rsid w:val="004F176A"/>
    <w:rsid w:val="004F30DD"/>
    <w:rsid w:val="004F5021"/>
    <w:rsid w:val="004F7B16"/>
    <w:rsid w:val="00500044"/>
    <w:rsid w:val="00500CBC"/>
    <w:rsid w:val="00501884"/>
    <w:rsid w:val="00501D5B"/>
    <w:rsid w:val="00504385"/>
    <w:rsid w:val="00504C0D"/>
    <w:rsid w:val="0050585B"/>
    <w:rsid w:val="00506BF1"/>
    <w:rsid w:val="005074C8"/>
    <w:rsid w:val="00507C3B"/>
    <w:rsid w:val="00507E98"/>
    <w:rsid w:val="00512A99"/>
    <w:rsid w:val="0051360F"/>
    <w:rsid w:val="00514D36"/>
    <w:rsid w:val="00514D5C"/>
    <w:rsid w:val="00514DCC"/>
    <w:rsid w:val="005161B3"/>
    <w:rsid w:val="00522534"/>
    <w:rsid w:val="00523B5D"/>
    <w:rsid w:val="00526395"/>
    <w:rsid w:val="00526496"/>
    <w:rsid w:val="00535CB5"/>
    <w:rsid w:val="00540F4A"/>
    <w:rsid w:val="005448D2"/>
    <w:rsid w:val="005473E0"/>
    <w:rsid w:val="005530FE"/>
    <w:rsid w:val="00553D75"/>
    <w:rsid w:val="005550C0"/>
    <w:rsid w:val="0055734E"/>
    <w:rsid w:val="0056138C"/>
    <w:rsid w:val="00563595"/>
    <w:rsid w:val="00564DD8"/>
    <w:rsid w:val="00570B3B"/>
    <w:rsid w:val="00572C55"/>
    <w:rsid w:val="00574777"/>
    <w:rsid w:val="00582C20"/>
    <w:rsid w:val="0058389B"/>
    <w:rsid w:val="00584947"/>
    <w:rsid w:val="005868BD"/>
    <w:rsid w:val="00590C0A"/>
    <w:rsid w:val="00591975"/>
    <w:rsid w:val="00594C70"/>
    <w:rsid w:val="005A0D3A"/>
    <w:rsid w:val="005A3749"/>
    <w:rsid w:val="005B2DB1"/>
    <w:rsid w:val="005B387E"/>
    <w:rsid w:val="005B4EFB"/>
    <w:rsid w:val="005B561A"/>
    <w:rsid w:val="005B5948"/>
    <w:rsid w:val="005B606B"/>
    <w:rsid w:val="005B77CA"/>
    <w:rsid w:val="005B7DFC"/>
    <w:rsid w:val="005C064A"/>
    <w:rsid w:val="005C3BA7"/>
    <w:rsid w:val="005C7552"/>
    <w:rsid w:val="005D13D8"/>
    <w:rsid w:val="005D1E85"/>
    <w:rsid w:val="005D2969"/>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5F4B"/>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441D"/>
    <w:rsid w:val="00625E13"/>
    <w:rsid w:val="0062647D"/>
    <w:rsid w:val="0063168B"/>
    <w:rsid w:val="00632512"/>
    <w:rsid w:val="00632CE0"/>
    <w:rsid w:val="00633B99"/>
    <w:rsid w:val="00634C15"/>
    <w:rsid w:val="00636436"/>
    <w:rsid w:val="006379EA"/>
    <w:rsid w:val="0064066C"/>
    <w:rsid w:val="00642068"/>
    <w:rsid w:val="0064412C"/>
    <w:rsid w:val="00644A54"/>
    <w:rsid w:val="006459E5"/>
    <w:rsid w:val="006464D2"/>
    <w:rsid w:val="00650618"/>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D1496"/>
    <w:rsid w:val="006D5741"/>
    <w:rsid w:val="006D753D"/>
    <w:rsid w:val="006E17CE"/>
    <w:rsid w:val="006E4F9F"/>
    <w:rsid w:val="006F2908"/>
    <w:rsid w:val="006F34C7"/>
    <w:rsid w:val="006F7702"/>
    <w:rsid w:val="006F7901"/>
    <w:rsid w:val="006F7EB5"/>
    <w:rsid w:val="007000ED"/>
    <w:rsid w:val="00704624"/>
    <w:rsid w:val="0070469E"/>
    <w:rsid w:val="007053D0"/>
    <w:rsid w:val="00707F6D"/>
    <w:rsid w:val="0071235E"/>
    <w:rsid w:val="0071257D"/>
    <w:rsid w:val="00712A50"/>
    <w:rsid w:val="007155BA"/>
    <w:rsid w:val="00715B73"/>
    <w:rsid w:val="00723851"/>
    <w:rsid w:val="007257E7"/>
    <w:rsid w:val="00727D3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4A00"/>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07CA"/>
    <w:rsid w:val="007D1042"/>
    <w:rsid w:val="007D1905"/>
    <w:rsid w:val="007D2064"/>
    <w:rsid w:val="007D31E0"/>
    <w:rsid w:val="007D3BAD"/>
    <w:rsid w:val="007D7C3B"/>
    <w:rsid w:val="007E0F92"/>
    <w:rsid w:val="007E2327"/>
    <w:rsid w:val="007E7506"/>
    <w:rsid w:val="007E7783"/>
    <w:rsid w:val="007F0791"/>
    <w:rsid w:val="007F25B1"/>
    <w:rsid w:val="007F4988"/>
    <w:rsid w:val="007F4B4A"/>
    <w:rsid w:val="007F53B1"/>
    <w:rsid w:val="007F63DF"/>
    <w:rsid w:val="007F6DBD"/>
    <w:rsid w:val="008016CC"/>
    <w:rsid w:val="00803308"/>
    <w:rsid w:val="00807821"/>
    <w:rsid w:val="00807A90"/>
    <w:rsid w:val="00807AE6"/>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3C3C"/>
    <w:rsid w:val="008A4E2B"/>
    <w:rsid w:val="008A565A"/>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EB3"/>
    <w:rsid w:val="009115AE"/>
    <w:rsid w:val="0091320D"/>
    <w:rsid w:val="00914B9E"/>
    <w:rsid w:val="0091504B"/>
    <w:rsid w:val="00915479"/>
    <w:rsid w:val="00915B49"/>
    <w:rsid w:val="00917A1F"/>
    <w:rsid w:val="00917D33"/>
    <w:rsid w:val="0092048B"/>
    <w:rsid w:val="00921D28"/>
    <w:rsid w:val="00921F98"/>
    <w:rsid w:val="00922809"/>
    <w:rsid w:val="009234DD"/>
    <w:rsid w:val="00925EE4"/>
    <w:rsid w:val="00927C22"/>
    <w:rsid w:val="00932317"/>
    <w:rsid w:val="00934A6C"/>
    <w:rsid w:val="00936F36"/>
    <w:rsid w:val="00937AA6"/>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1776"/>
    <w:rsid w:val="00972B78"/>
    <w:rsid w:val="00972F5B"/>
    <w:rsid w:val="0097301D"/>
    <w:rsid w:val="009738E7"/>
    <w:rsid w:val="009747C8"/>
    <w:rsid w:val="00974811"/>
    <w:rsid w:val="00975DEA"/>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3915"/>
    <w:rsid w:val="009B3BE1"/>
    <w:rsid w:val="009B4346"/>
    <w:rsid w:val="009B6366"/>
    <w:rsid w:val="009B6443"/>
    <w:rsid w:val="009C1189"/>
    <w:rsid w:val="009C1598"/>
    <w:rsid w:val="009C5551"/>
    <w:rsid w:val="009C6E1D"/>
    <w:rsid w:val="009D3421"/>
    <w:rsid w:val="009D39D9"/>
    <w:rsid w:val="009D6746"/>
    <w:rsid w:val="009E0D9D"/>
    <w:rsid w:val="009E615E"/>
    <w:rsid w:val="009F0100"/>
    <w:rsid w:val="009F0958"/>
    <w:rsid w:val="009F266A"/>
    <w:rsid w:val="009F3431"/>
    <w:rsid w:val="009F3849"/>
    <w:rsid w:val="009F73BD"/>
    <w:rsid w:val="009F7CAA"/>
    <w:rsid w:val="009F7D51"/>
    <w:rsid w:val="00A007FC"/>
    <w:rsid w:val="00A0159D"/>
    <w:rsid w:val="00A04949"/>
    <w:rsid w:val="00A06D7C"/>
    <w:rsid w:val="00A1020D"/>
    <w:rsid w:val="00A12348"/>
    <w:rsid w:val="00A136A4"/>
    <w:rsid w:val="00A163D9"/>
    <w:rsid w:val="00A17512"/>
    <w:rsid w:val="00A20EDB"/>
    <w:rsid w:val="00A21698"/>
    <w:rsid w:val="00A22C3D"/>
    <w:rsid w:val="00A25630"/>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C09B4"/>
    <w:rsid w:val="00AC0E6A"/>
    <w:rsid w:val="00AC4B05"/>
    <w:rsid w:val="00AC5584"/>
    <w:rsid w:val="00AC67EA"/>
    <w:rsid w:val="00AC6C21"/>
    <w:rsid w:val="00AC6CDD"/>
    <w:rsid w:val="00AD0114"/>
    <w:rsid w:val="00AD0A3D"/>
    <w:rsid w:val="00AD14D3"/>
    <w:rsid w:val="00AD23F7"/>
    <w:rsid w:val="00AD2FF1"/>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7848"/>
    <w:rsid w:val="00B07BBA"/>
    <w:rsid w:val="00B10062"/>
    <w:rsid w:val="00B1022F"/>
    <w:rsid w:val="00B16DED"/>
    <w:rsid w:val="00B16E57"/>
    <w:rsid w:val="00B17BFF"/>
    <w:rsid w:val="00B217B6"/>
    <w:rsid w:val="00B218BD"/>
    <w:rsid w:val="00B22A91"/>
    <w:rsid w:val="00B22FDD"/>
    <w:rsid w:val="00B246BC"/>
    <w:rsid w:val="00B2765A"/>
    <w:rsid w:val="00B31E96"/>
    <w:rsid w:val="00B35130"/>
    <w:rsid w:val="00B35299"/>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21D9"/>
    <w:rsid w:val="00BD3157"/>
    <w:rsid w:val="00BD4643"/>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7367"/>
    <w:rsid w:val="00C235E1"/>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1B4"/>
    <w:rsid w:val="00CC626C"/>
    <w:rsid w:val="00CD035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12D0A"/>
    <w:rsid w:val="00D14C37"/>
    <w:rsid w:val="00D15971"/>
    <w:rsid w:val="00D17079"/>
    <w:rsid w:val="00D20D6E"/>
    <w:rsid w:val="00D217A1"/>
    <w:rsid w:val="00D26C80"/>
    <w:rsid w:val="00D26FED"/>
    <w:rsid w:val="00D31F08"/>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3E60"/>
    <w:rsid w:val="00DA451F"/>
    <w:rsid w:val="00DB21A3"/>
    <w:rsid w:val="00DB75B7"/>
    <w:rsid w:val="00DC0140"/>
    <w:rsid w:val="00DC0EFD"/>
    <w:rsid w:val="00DC1F40"/>
    <w:rsid w:val="00DC30D7"/>
    <w:rsid w:val="00DC311A"/>
    <w:rsid w:val="00DC4D2F"/>
    <w:rsid w:val="00DD050A"/>
    <w:rsid w:val="00DD0DBC"/>
    <w:rsid w:val="00DD4585"/>
    <w:rsid w:val="00DD6E5E"/>
    <w:rsid w:val="00DE0F74"/>
    <w:rsid w:val="00DE11CC"/>
    <w:rsid w:val="00DE6117"/>
    <w:rsid w:val="00DE7103"/>
    <w:rsid w:val="00DF1D57"/>
    <w:rsid w:val="00DF260F"/>
    <w:rsid w:val="00DF54D9"/>
    <w:rsid w:val="00DF5C67"/>
    <w:rsid w:val="00DF67F1"/>
    <w:rsid w:val="00E00253"/>
    <w:rsid w:val="00E00B14"/>
    <w:rsid w:val="00E05C78"/>
    <w:rsid w:val="00E0794A"/>
    <w:rsid w:val="00E1045C"/>
    <w:rsid w:val="00E1169A"/>
    <w:rsid w:val="00E11DAE"/>
    <w:rsid w:val="00E12756"/>
    <w:rsid w:val="00E12874"/>
    <w:rsid w:val="00E12B2D"/>
    <w:rsid w:val="00E15911"/>
    <w:rsid w:val="00E167DD"/>
    <w:rsid w:val="00E16B21"/>
    <w:rsid w:val="00E16B2D"/>
    <w:rsid w:val="00E20F8A"/>
    <w:rsid w:val="00E216B3"/>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620"/>
    <w:rsid w:val="00E5171F"/>
    <w:rsid w:val="00E52478"/>
    <w:rsid w:val="00E53795"/>
    <w:rsid w:val="00E557F7"/>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1712"/>
    <w:rsid w:val="00EA04F4"/>
    <w:rsid w:val="00EA2852"/>
    <w:rsid w:val="00EA4490"/>
    <w:rsid w:val="00EA4CF3"/>
    <w:rsid w:val="00EA5A35"/>
    <w:rsid w:val="00EA65EC"/>
    <w:rsid w:val="00EA6BDF"/>
    <w:rsid w:val="00EA6C1C"/>
    <w:rsid w:val="00EA7201"/>
    <w:rsid w:val="00EB4AA8"/>
    <w:rsid w:val="00EB7586"/>
    <w:rsid w:val="00EC10CC"/>
    <w:rsid w:val="00EC2B8F"/>
    <w:rsid w:val="00EC37DE"/>
    <w:rsid w:val="00EC5B6D"/>
    <w:rsid w:val="00EC642A"/>
    <w:rsid w:val="00EC6F31"/>
    <w:rsid w:val="00ED01D5"/>
    <w:rsid w:val="00ED065C"/>
    <w:rsid w:val="00ED0B3C"/>
    <w:rsid w:val="00ED1234"/>
    <w:rsid w:val="00ED1C5C"/>
    <w:rsid w:val="00ED2361"/>
    <w:rsid w:val="00ED25AD"/>
    <w:rsid w:val="00ED3C61"/>
    <w:rsid w:val="00ED453B"/>
    <w:rsid w:val="00ED5744"/>
    <w:rsid w:val="00EE0527"/>
    <w:rsid w:val="00EE33A3"/>
    <w:rsid w:val="00EE3431"/>
    <w:rsid w:val="00EE4954"/>
    <w:rsid w:val="00EE7073"/>
    <w:rsid w:val="00EF013E"/>
    <w:rsid w:val="00EF0E52"/>
    <w:rsid w:val="00EF117B"/>
    <w:rsid w:val="00EF1636"/>
    <w:rsid w:val="00EF1F83"/>
    <w:rsid w:val="00EF3069"/>
    <w:rsid w:val="00EF40D2"/>
    <w:rsid w:val="00EF73C1"/>
    <w:rsid w:val="00F053A8"/>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107"/>
    <w:rsid w:val="00F61637"/>
    <w:rsid w:val="00F6219D"/>
    <w:rsid w:val="00F63E7B"/>
    <w:rsid w:val="00F64542"/>
    <w:rsid w:val="00F66E12"/>
    <w:rsid w:val="00F67DA6"/>
    <w:rsid w:val="00F715AA"/>
    <w:rsid w:val="00F72775"/>
    <w:rsid w:val="00F7345B"/>
    <w:rsid w:val="00F80249"/>
    <w:rsid w:val="00F80EE1"/>
    <w:rsid w:val="00F83115"/>
    <w:rsid w:val="00F850BD"/>
    <w:rsid w:val="00F85131"/>
    <w:rsid w:val="00F91C40"/>
    <w:rsid w:val="00F9393F"/>
    <w:rsid w:val="00F942B3"/>
    <w:rsid w:val="00F95699"/>
    <w:rsid w:val="00F97365"/>
    <w:rsid w:val="00FA30D3"/>
    <w:rsid w:val="00FA5575"/>
    <w:rsid w:val="00FA5FC7"/>
    <w:rsid w:val="00FB0061"/>
    <w:rsid w:val="00FB0800"/>
    <w:rsid w:val="00FB0E27"/>
    <w:rsid w:val="00FB37B2"/>
    <w:rsid w:val="00FB6757"/>
    <w:rsid w:val="00FB6874"/>
    <w:rsid w:val="00FC42E9"/>
    <w:rsid w:val="00FC4E4C"/>
    <w:rsid w:val="00FC4EF8"/>
    <w:rsid w:val="00FC653E"/>
    <w:rsid w:val="00FD01B3"/>
    <w:rsid w:val="00FD044C"/>
    <w:rsid w:val="00FD2988"/>
    <w:rsid w:val="00FD7529"/>
    <w:rsid w:val="00FD7DA7"/>
    <w:rsid w:val="00FE0F4F"/>
    <w:rsid w:val="00FE16BC"/>
    <w:rsid w:val="00FE5A82"/>
    <w:rsid w:val="00FE653A"/>
    <w:rsid w:val="00FE6B82"/>
    <w:rsid w:val="00FE7207"/>
    <w:rsid w:val="00FF08BB"/>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vpei.gov.me/biblioteka/izvje&#353;taj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vpei.gov.me/biblioteka/izvjestaj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vpei.gov.me/biblioteka/izvje&#353;taj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EA8E-2CB3-4E5B-8A66-D22BEBE5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23</cp:revision>
  <cp:lastPrinted>2014-02-21T08:31:00Z</cp:lastPrinted>
  <dcterms:created xsi:type="dcterms:W3CDTF">2016-12-14T09:46:00Z</dcterms:created>
  <dcterms:modified xsi:type="dcterms:W3CDTF">2017-01-05T07:54:00Z</dcterms:modified>
</cp:coreProperties>
</file>